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0A465" w14:textId="77777777" w:rsidR="001254CC" w:rsidRPr="005C3FAD" w:rsidRDefault="001254CC" w:rsidP="001254C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drawing>
          <wp:inline distT="0" distB="0" distL="0" distR="0" wp14:anchorId="1DFE1B6C" wp14:editId="386EB4A2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F68F8" w14:textId="77777777" w:rsidR="001254CC" w:rsidRPr="005C3FAD" w:rsidRDefault="001254CC" w:rsidP="001254CC">
      <w:pPr>
        <w:pStyle w:val="a3"/>
        <w:rPr>
          <w:sz w:val="28"/>
          <w:szCs w:val="28"/>
        </w:rPr>
      </w:pPr>
      <w:r w:rsidRPr="005C3FAD">
        <w:rPr>
          <w:sz w:val="28"/>
          <w:szCs w:val="28"/>
        </w:rPr>
        <w:t>УКРАЇНА</w:t>
      </w:r>
    </w:p>
    <w:p w14:paraId="6D7AC75C" w14:textId="77777777" w:rsidR="001254CC" w:rsidRPr="005C3FAD" w:rsidRDefault="001254CC" w:rsidP="001254C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5C3FAD"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5C3FAD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1A3F14DA" w14:textId="77777777" w:rsidR="001254CC" w:rsidRPr="005C3FAD" w:rsidRDefault="001254CC" w:rsidP="001254CC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5C3FA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5C3FAD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7B033488" w14:textId="77777777" w:rsidR="00AA4A9D" w:rsidRPr="00AA4A9D" w:rsidRDefault="00AA4A9D" w:rsidP="00AA4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7370779"/>
      <w:r w:rsidRPr="00AA4A9D">
        <w:rPr>
          <w:rFonts w:ascii="Times New Roman" w:hAnsi="Times New Roman" w:cs="Times New Roman"/>
          <w:b/>
          <w:sz w:val="28"/>
          <w:szCs w:val="28"/>
        </w:rPr>
        <w:t xml:space="preserve">Перше </w:t>
      </w:r>
      <w:proofErr w:type="spellStart"/>
      <w:r w:rsidRPr="00AA4A9D">
        <w:rPr>
          <w:rFonts w:ascii="Times New Roman" w:hAnsi="Times New Roman" w:cs="Times New Roman"/>
          <w:b/>
          <w:sz w:val="28"/>
          <w:szCs w:val="28"/>
        </w:rPr>
        <w:t>пленарне</w:t>
      </w:r>
      <w:proofErr w:type="spellEnd"/>
      <w:r w:rsidRPr="00AA4A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4A9D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AA4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A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ої </w:t>
      </w:r>
      <w:proofErr w:type="spellStart"/>
      <w:r w:rsidRPr="00AA4A9D">
        <w:rPr>
          <w:rFonts w:ascii="Times New Roman" w:hAnsi="Times New Roman" w:cs="Times New Roman"/>
          <w:b/>
          <w:sz w:val="28"/>
          <w:szCs w:val="28"/>
        </w:rPr>
        <w:t>сесії</w:t>
      </w:r>
      <w:proofErr w:type="spellEnd"/>
      <w:r w:rsidRPr="00AA4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A9D"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Pr="00AA4A9D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bookmarkEnd w:id="0"/>
    <w:p w14:paraId="51CEDBE9" w14:textId="77777777" w:rsidR="001254CC" w:rsidRPr="005C3FAD" w:rsidRDefault="001254CC" w:rsidP="001254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7D7671F" w14:textId="77777777" w:rsidR="001254CC" w:rsidRPr="005C3FAD" w:rsidRDefault="001254CC" w:rsidP="00125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6D9BB74C" w14:textId="77777777" w:rsidR="001254CC" w:rsidRDefault="001254CC" w:rsidP="001254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FB58A1" w14:textId="09D3D0CE" w:rsidR="005C3FAD" w:rsidRPr="005C3FAD" w:rsidRDefault="001254CC" w:rsidP="001254C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4067D7">
        <w:rPr>
          <w:rFonts w:ascii="Times New Roman" w:hAnsi="Times New Roman" w:cs="Times New Roman"/>
          <w:b/>
          <w:sz w:val="28"/>
          <w:szCs w:val="28"/>
          <w:lang w:val="uk-UA"/>
        </w:rPr>
        <w:t>25 листоп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067D7">
        <w:rPr>
          <w:rFonts w:ascii="Times New Roman" w:hAnsi="Times New Roman" w:cs="Times New Roman"/>
          <w:b/>
          <w:sz w:val="28"/>
          <w:szCs w:val="28"/>
          <w:lang w:val="uk-UA"/>
        </w:rPr>
        <w:t>2020</w:t>
      </w:r>
      <w:r w:rsidRPr="004067D7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 8</w:t>
      </w:r>
    </w:p>
    <w:p w14:paraId="31DC09D5" w14:textId="77777777" w:rsidR="00A20538" w:rsidRDefault="00A20538" w:rsidP="005A37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A120E6" w14:textId="191FC1C9" w:rsidR="003D0CBA" w:rsidRPr="00383010" w:rsidRDefault="00383010" w:rsidP="00BF496D">
      <w:pPr>
        <w:spacing w:after="0"/>
        <w:ind w:right="4819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383010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Про </w:t>
      </w:r>
      <w:r w:rsidR="00BF496D">
        <w:rPr>
          <w:rFonts w:ascii="Times New Roman" w:hAnsi="Times New Roman"/>
          <w:b/>
          <w:i/>
          <w:iCs/>
          <w:sz w:val="28"/>
          <w:szCs w:val="28"/>
          <w:lang w:val="uk-UA"/>
        </w:rPr>
        <w:t>утворення</w:t>
      </w:r>
      <w:r w:rsidR="00AF13DE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виконавчого комітету</w:t>
      </w:r>
      <w:r w:rsidR="00BF496D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Білокриницької сільської ради, визначення його чисельності та затвердження персонального складу</w:t>
      </w:r>
    </w:p>
    <w:p w14:paraId="46E2E7ED" w14:textId="7259F6FC" w:rsidR="00BF496D" w:rsidRDefault="00BF496D" w:rsidP="00BF49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0651FE1" w14:textId="77777777" w:rsidR="00BF496D" w:rsidRPr="00BF496D" w:rsidRDefault="00BF496D" w:rsidP="00BF49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6798A39" w14:textId="0D860C95" w:rsidR="003D0CBA" w:rsidRPr="00BF496D" w:rsidRDefault="00BF496D" w:rsidP="00125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96D">
        <w:rPr>
          <w:rFonts w:ascii="Times New Roman" w:hAnsi="Times New Roman" w:cs="Times New Roman"/>
          <w:sz w:val="28"/>
          <w:szCs w:val="28"/>
          <w:lang w:val="uk-UA"/>
        </w:rPr>
        <w:t>Розглянувши  пропозиції   Білокриницького  сільського  голови  Гончарук Т</w:t>
      </w:r>
      <w:r>
        <w:rPr>
          <w:rFonts w:ascii="Times New Roman" w:hAnsi="Times New Roman" w:cs="Times New Roman"/>
          <w:sz w:val="28"/>
          <w:szCs w:val="28"/>
          <w:lang w:val="uk-UA"/>
        </w:rPr>
        <w:t>етяни Володимирівни</w:t>
      </w:r>
      <w:r w:rsidRPr="00BF496D">
        <w:rPr>
          <w:rFonts w:ascii="Times New Roman" w:hAnsi="Times New Roman" w:cs="Times New Roman"/>
          <w:sz w:val="28"/>
          <w:szCs w:val="28"/>
          <w:lang w:val="uk-UA"/>
        </w:rPr>
        <w:t xml:space="preserve">  щодо  утворення  виконавчого  комітету   Білокриницької сільської  ради, керуючись  п. 3 ст. 26, п. 5 ст. 42, ст. 51  Закону  України  «Про місцеве  самоврядування  в  Україні»,   </w:t>
      </w:r>
      <w:r w:rsidR="003D0CBA" w:rsidRPr="00BF496D">
        <w:rPr>
          <w:rFonts w:ascii="Times New Roman" w:hAnsi="Times New Roman" w:cs="Times New Roman"/>
          <w:sz w:val="28"/>
          <w:szCs w:val="28"/>
          <w:lang w:val="uk-UA"/>
        </w:rPr>
        <w:t>Білокриницька сільська рада</w:t>
      </w:r>
      <w:r w:rsidR="003D0CBA" w:rsidRPr="00BF49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0EEEFB1" w14:textId="77777777" w:rsidR="005F22AA" w:rsidRPr="00BF496D" w:rsidRDefault="005F22AA" w:rsidP="00BF49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D90E53" w14:textId="1516A61A" w:rsidR="00A20538" w:rsidRDefault="003D0CBA" w:rsidP="00BF49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A24"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BF6A2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63E7087A" w14:textId="77777777" w:rsidR="00A20538" w:rsidRPr="00EC3464" w:rsidRDefault="00A20538" w:rsidP="00BF496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3B6DAE2" w14:textId="69576422" w:rsidR="00BF496D" w:rsidRDefault="00BF496D" w:rsidP="00BF496D">
      <w:pPr>
        <w:pStyle w:val="rvps2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ворити виконавчий комітет Білокриницької сільської </w:t>
      </w:r>
      <w:r w:rsidRPr="00BF496D">
        <w:rPr>
          <w:sz w:val="28"/>
          <w:szCs w:val="28"/>
          <w:lang w:val="uk-UA"/>
        </w:rPr>
        <w:t>ради на строк  повноваження  сільської  ради</w:t>
      </w:r>
      <w:r>
        <w:rPr>
          <w:sz w:val="28"/>
          <w:szCs w:val="28"/>
          <w:lang w:val="uk-UA"/>
        </w:rPr>
        <w:t>.</w:t>
      </w:r>
    </w:p>
    <w:p w14:paraId="3010C170" w14:textId="482BD275" w:rsidR="00BF496D" w:rsidRDefault="00BF496D" w:rsidP="00BF496D">
      <w:pPr>
        <w:pStyle w:val="rvps2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r w:rsidRPr="00BF496D">
        <w:rPr>
          <w:sz w:val="28"/>
          <w:szCs w:val="28"/>
          <w:lang w:val="uk-UA"/>
        </w:rPr>
        <w:t xml:space="preserve">Встановити чисельність виконавчого комітету ради в складі </w:t>
      </w:r>
      <w:r w:rsidR="001254CC">
        <w:rPr>
          <w:sz w:val="28"/>
          <w:szCs w:val="28"/>
          <w:lang w:val="uk-UA"/>
        </w:rPr>
        <w:t>9</w:t>
      </w:r>
      <w:r w:rsidRPr="00BF496D">
        <w:rPr>
          <w:sz w:val="28"/>
          <w:szCs w:val="28"/>
          <w:lang w:val="uk-UA"/>
        </w:rPr>
        <w:t xml:space="preserve"> осіб.</w:t>
      </w:r>
    </w:p>
    <w:p w14:paraId="0B68C9BE" w14:textId="0C5432F3" w:rsidR="00BF496D" w:rsidRDefault="00BF496D" w:rsidP="00BF496D">
      <w:pPr>
        <w:pStyle w:val="rvps2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r w:rsidRPr="00BF496D">
        <w:rPr>
          <w:sz w:val="28"/>
          <w:szCs w:val="28"/>
          <w:lang w:val="uk-UA"/>
        </w:rPr>
        <w:t xml:space="preserve">Затвердити персональний склад виконавчого комітету </w:t>
      </w:r>
      <w:r w:rsidR="009626EC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додат</w:t>
      </w:r>
      <w:r w:rsidR="00DC015B">
        <w:rPr>
          <w:sz w:val="28"/>
          <w:szCs w:val="28"/>
          <w:lang w:val="uk-UA"/>
        </w:rPr>
        <w:t>ок</w:t>
      </w:r>
      <w:r w:rsidR="009626EC">
        <w:rPr>
          <w:sz w:val="28"/>
          <w:szCs w:val="28"/>
          <w:lang w:val="uk-UA"/>
        </w:rPr>
        <w:t xml:space="preserve"> 1)</w:t>
      </w:r>
      <w:r>
        <w:rPr>
          <w:sz w:val="28"/>
          <w:szCs w:val="28"/>
          <w:lang w:val="uk-UA"/>
        </w:rPr>
        <w:t>.</w:t>
      </w:r>
    </w:p>
    <w:p w14:paraId="7223824C" w14:textId="4DA2A8BA" w:rsidR="009626EC" w:rsidRPr="009626EC" w:rsidRDefault="009626EC" w:rsidP="009626EC">
      <w:pPr>
        <w:pStyle w:val="rvps2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пинити дію попереднього складу виконавчого комітету Білокриницької сільської ради, Городищенської сільської ради та Шубківської сільської ради.</w:t>
      </w:r>
    </w:p>
    <w:p w14:paraId="650C478F" w14:textId="73C54636" w:rsidR="0094772C" w:rsidRPr="00BF496D" w:rsidRDefault="0094772C" w:rsidP="00BF496D">
      <w:pPr>
        <w:pStyle w:val="rvps2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r w:rsidRPr="00BF496D">
        <w:rPr>
          <w:color w:val="000000"/>
          <w:sz w:val="28"/>
          <w:szCs w:val="28"/>
          <w:lang w:val="uk-UA"/>
        </w:rPr>
        <w:t xml:space="preserve">Контроль за виконанням  рішення покласти на постійну комісію з питань  </w:t>
      </w:r>
      <w:r w:rsidRPr="00BF496D">
        <w:rPr>
          <w:sz w:val="28"/>
          <w:szCs w:val="28"/>
          <w:lang w:val="uk-UA"/>
        </w:rPr>
        <w:t>захисту прав людини, законності, правопорядку, розвитку місцевого самоврядування, депутатської діяльності та етики.</w:t>
      </w:r>
    </w:p>
    <w:p w14:paraId="18197319" w14:textId="77777777" w:rsidR="0094772C" w:rsidRPr="00BF496D" w:rsidRDefault="0094772C" w:rsidP="0094772C">
      <w:pPr>
        <w:shd w:val="clear" w:color="auto" w:fill="FFFFFF"/>
        <w:spacing w:after="0"/>
        <w:ind w:left="720"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14:paraId="663E3A0F" w14:textId="77777777" w:rsidR="00B65D46" w:rsidRDefault="00B65D46" w:rsidP="005F22A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C4641B0" w14:textId="3005FDCB" w:rsidR="00882ACE" w:rsidRDefault="001254CC" w:rsidP="005F22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</w:t>
      </w:r>
      <w:r w:rsidR="00A2053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ільський голова       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A2053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</w:t>
      </w:r>
      <w:r w:rsidR="008C027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</w:t>
      </w:r>
      <w:r w:rsidR="00A2053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Тетяна </w:t>
      </w:r>
      <w:r w:rsidR="00630E4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A2053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НЧАРУК</w:t>
      </w:r>
    </w:p>
    <w:p w14:paraId="77CD152A" w14:textId="11B1EE1D" w:rsidR="00A20538" w:rsidRDefault="00A20538" w:rsidP="005A37D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720879C4" w14:textId="4A344CFD" w:rsidR="00A20538" w:rsidRDefault="00A20538" w:rsidP="005A37D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66E3C340" w14:textId="060A236E" w:rsidR="00BF496D" w:rsidRDefault="00BF496D" w:rsidP="005A37D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4DFDD49A" w14:textId="77777777" w:rsidR="009626EC" w:rsidRDefault="009626EC" w:rsidP="005A37D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2AC3A004" w14:textId="77777777" w:rsidR="001254CC" w:rsidRDefault="001254CC">
      <w:pP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br w:type="page"/>
      </w:r>
    </w:p>
    <w:p w14:paraId="45C7643E" w14:textId="62672A03" w:rsidR="00BF496D" w:rsidRDefault="00BF496D" w:rsidP="00BF496D">
      <w:pPr>
        <w:spacing w:after="0"/>
        <w:ind w:left="5528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320A1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lastRenderedPageBreak/>
        <w:t xml:space="preserve">Додаток  </w:t>
      </w:r>
      <w:r w:rsidR="009626EC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1</w:t>
      </w:r>
    </w:p>
    <w:p w14:paraId="39DBB95F" w14:textId="77777777" w:rsidR="0098400C" w:rsidRDefault="00BF496D" w:rsidP="00BF496D">
      <w:pPr>
        <w:spacing w:after="0"/>
        <w:ind w:left="5528"/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</w:pPr>
      <w:r w:rsidRPr="000320A1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  рішення</w:t>
      </w:r>
      <w:r w:rsidR="001254CC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 w:rsidR="0098400C" w:rsidRPr="000320A1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сесії</w:t>
      </w:r>
    </w:p>
    <w:p w14:paraId="248B162A" w14:textId="77777777" w:rsidR="0098400C" w:rsidRDefault="0098400C" w:rsidP="00BF496D">
      <w:pPr>
        <w:spacing w:after="0"/>
        <w:ind w:left="5528"/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</w:pPr>
      <w:r w:rsidRPr="000320A1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Білокриницької сільської </w:t>
      </w:r>
      <w:r w:rsidRPr="000320A1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ради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</w:p>
    <w:p w14:paraId="6ACB26F6" w14:textId="3D634642" w:rsidR="001254CC" w:rsidRDefault="001254CC" w:rsidP="00BF496D">
      <w:pPr>
        <w:spacing w:after="0"/>
        <w:ind w:left="5528"/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№ 8</w:t>
      </w:r>
      <w:r w:rsidR="00BF496D" w:rsidRPr="000320A1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від 25.11.2020 р.</w:t>
      </w:r>
    </w:p>
    <w:p w14:paraId="0D5D68C8" w14:textId="34A2FABC" w:rsidR="00BF496D" w:rsidRPr="001254CC" w:rsidRDefault="00BF496D" w:rsidP="001254CC">
      <w:pPr>
        <w:spacing w:after="0"/>
        <w:ind w:left="5528"/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</w:pPr>
      <w:r w:rsidRPr="000320A1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</w:p>
    <w:p w14:paraId="40C2754D" w14:textId="77777777" w:rsidR="00BF496D" w:rsidRPr="00BF496D" w:rsidRDefault="00BF496D" w:rsidP="00BF496D">
      <w:pPr>
        <w:ind w:left="851"/>
        <w:jc w:val="center"/>
        <w:rPr>
          <w:b/>
          <w:sz w:val="28"/>
          <w:szCs w:val="28"/>
          <w:lang w:val="uk-UA"/>
        </w:rPr>
      </w:pPr>
    </w:p>
    <w:p w14:paraId="69A13A17" w14:textId="77777777" w:rsidR="00BF496D" w:rsidRPr="00BF496D" w:rsidRDefault="00BF496D" w:rsidP="00BF496D">
      <w:pPr>
        <w:rPr>
          <w:b/>
          <w:sz w:val="28"/>
          <w:szCs w:val="28"/>
          <w:lang w:val="uk-UA"/>
        </w:rPr>
      </w:pPr>
    </w:p>
    <w:p w14:paraId="79A70D92" w14:textId="05996AC2" w:rsidR="00BF496D" w:rsidRPr="00BF496D" w:rsidRDefault="00BF496D" w:rsidP="00BF496D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496D">
        <w:rPr>
          <w:rFonts w:ascii="Times New Roman" w:hAnsi="Times New Roman" w:cs="Times New Roman"/>
          <w:b/>
          <w:sz w:val="28"/>
          <w:szCs w:val="28"/>
        </w:rPr>
        <w:t>Персональний</w:t>
      </w:r>
      <w:proofErr w:type="spellEnd"/>
      <w:r w:rsidRPr="00BF496D">
        <w:rPr>
          <w:rFonts w:ascii="Times New Roman" w:hAnsi="Times New Roman" w:cs="Times New Roman"/>
          <w:b/>
          <w:sz w:val="28"/>
          <w:szCs w:val="28"/>
        </w:rPr>
        <w:t xml:space="preserve"> склад </w:t>
      </w:r>
    </w:p>
    <w:p w14:paraId="18C08E1B" w14:textId="7689CB0D" w:rsidR="00BF496D" w:rsidRPr="00BF496D" w:rsidRDefault="00C86C23" w:rsidP="00BF496D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496D">
        <w:rPr>
          <w:rFonts w:ascii="Times New Roman" w:hAnsi="Times New Roman" w:cs="Times New Roman"/>
          <w:b/>
          <w:sz w:val="28"/>
          <w:szCs w:val="28"/>
        </w:rPr>
        <w:t>В</w:t>
      </w:r>
      <w:r w:rsidR="00BF496D" w:rsidRPr="00BF496D">
        <w:rPr>
          <w:rFonts w:ascii="Times New Roman" w:hAnsi="Times New Roman" w:cs="Times New Roman"/>
          <w:b/>
          <w:sz w:val="28"/>
          <w:szCs w:val="28"/>
        </w:rPr>
        <w:t>иконавчого</w:t>
      </w:r>
      <w:proofErr w:type="spellEnd"/>
      <w:r w:rsidRPr="00C86C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496D">
        <w:rPr>
          <w:rFonts w:ascii="Times New Roman" w:hAnsi="Times New Roman" w:cs="Times New Roman"/>
          <w:b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окриницької</w:t>
      </w:r>
      <w:r w:rsidR="00BF496D" w:rsidRPr="00BF49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54CC">
        <w:rPr>
          <w:rFonts w:ascii="Times New Roman" w:hAnsi="Times New Roman" w:cs="Times New Roman"/>
          <w:b/>
          <w:sz w:val="28"/>
          <w:szCs w:val="28"/>
        </w:rPr>
        <w:t>сільської</w:t>
      </w:r>
      <w:proofErr w:type="spellEnd"/>
      <w:r w:rsidR="001254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F496D" w:rsidRPr="00BF496D">
        <w:rPr>
          <w:rFonts w:ascii="Times New Roman" w:hAnsi="Times New Roman" w:cs="Times New Roman"/>
          <w:b/>
          <w:sz w:val="28"/>
          <w:szCs w:val="28"/>
        </w:rPr>
        <w:t>ради :</w:t>
      </w:r>
      <w:proofErr w:type="gramEnd"/>
    </w:p>
    <w:p w14:paraId="2E186339" w14:textId="77777777" w:rsidR="00BF496D" w:rsidRPr="00BF496D" w:rsidRDefault="00BF496D" w:rsidP="00BF496D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65679" w14:textId="5179FC87" w:rsidR="00C86C23" w:rsidRPr="00C86C23" w:rsidRDefault="00C86C23" w:rsidP="001254CC">
      <w:pPr>
        <w:pStyle w:val="a6"/>
        <w:widowControl w:val="0"/>
        <w:numPr>
          <w:ilvl w:val="0"/>
          <w:numId w:val="104"/>
        </w:numPr>
        <w:tabs>
          <w:tab w:val="left" w:pos="0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1254C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нчарук Тетяна Володимир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86C23">
        <w:rPr>
          <w:rFonts w:ascii="Times New Roman" w:hAnsi="Times New Roman" w:cs="Times New Roman"/>
          <w:sz w:val="28"/>
          <w:szCs w:val="28"/>
          <w:lang w:val="uk-UA"/>
        </w:rPr>
        <w:t>Білокриницький сільський голова</w:t>
      </w:r>
      <w:r w:rsidR="000B1E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957D58" w14:textId="5E85AB50" w:rsidR="000B1E23" w:rsidRDefault="000B1E23" w:rsidP="000B1E23">
      <w:pPr>
        <w:pStyle w:val="a6"/>
        <w:widowControl w:val="0"/>
        <w:numPr>
          <w:ilvl w:val="0"/>
          <w:numId w:val="104"/>
        </w:numPr>
        <w:tabs>
          <w:tab w:val="left" w:pos="0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proofErr w:type="spellStart"/>
      <w:r w:rsidRPr="001254CC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бара</w:t>
      </w:r>
      <w:proofErr w:type="spellEnd"/>
      <w:r w:rsidRPr="001254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254CC" w:rsidRPr="001254CC">
        <w:rPr>
          <w:rFonts w:ascii="Times New Roman" w:hAnsi="Times New Roman" w:cs="Times New Roman"/>
          <w:b/>
          <w:bCs/>
          <w:sz w:val="28"/>
          <w:szCs w:val="28"/>
          <w:lang w:val="uk-UA"/>
        </w:rPr>
        <w:t>В’ячеслав</w:t>
      </w:r>
      <w:r w:rsidRPr="001254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Юр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, з</w:t>
      </w:r>
      <w:proofErr w:type="spellStart"/>
      <w:r w:rsidR="00BF496D" w:rsidRPr="00C86C23">
        <w:rPr>
          <w:rFonts w:ascii="Times New Roman" w:hAnsi="Times New Roman" w:cs="Times New Roman"/>
          <w:sz w:val="28"/>
          <w:szCs w:val="28"/>
        </w:rPr>
        <w:t>аступник</w:t>
      </w:r>
      <w:proofErr w:type="spellEnd"/>
      <w:r w:rsidR="00BF496D" w:rsidRPr="00C86C23">
        <w:rPr>
          <w:rFonts w:ascii="Times New Roman" w:hAnsi="Times New Roman" w:cs="Times New Roman"/>
          <w:sz w:val="28"/>
          <w:szCs w:val="28"/>
        </w:rPr>
        <w:t xml:space="preserve"> </w:t>
      </w:r>
      <w:r w:rsidR="00C86C23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 </w:t>
      </w:r>
      <w:proofErr w:type="spellStart"/>
      <w:r w:rsidR="00BF496D" w:rsidRPr="00C86C23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BF496D" w:rsidRPr="00C86C23">
        <w:rPr>
          <w:rFonts w:ascii="Times New Roman" w:hAnsi="Times New Roman" w:cs="Times New Roman"/>
          <w:sz w:val="28"/>
          <w:szCs w:val="28"/>
        </w:rPr>
        <w:t xml:space="preserve"> </w:t>
      </w:r>
      <w:r w:rsidR="00C86C23">
        <w:rPr>
          <w:rFonts w:ascii="Times New Roman" w:hAnsi="Times New Roman" w:cs="Times New Roman"/>
          <w:sz w:val="28"/>
          <w:szCs w:val="28"/>
          <w:lang w:val="uk-UA"/>
        </w:rPr>
        <w:t>з питань діяльнос</w:t>
      </w:r>
      <w:r w:rsidR="001254C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86C23">
        <w:rPr>
          <w:rFonts w:ascii="Times New Roman" w:hAnsi="Times New Roman" w:cs="Times New Roman"/>
          <w:sz w:val="28"/>
          <w:szCs w:val="28"/>
          <w:lang w:val="uk-UA"/>
        </w:rPr>
        <w:t>і виконавчих органів</w:t>
      </w:r>
      <w:r w:rsidR="009626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4FEC31" w14:textId="221C6333" w:rsidR="000B1E23" w:rsidRDefault="000B1E23" w:rsidP="000B1E23">
      <w:pPr>
        <w:pStyle w:val="a6"/>
        <w:widowControl w:val="0"/>
        <w:numPr>
          <w:ilvl w:val="0"/>
          <w:numId w:val="104"/>
        </w:numPr>
        <w:tabs>
          <w:tab w:val="left" w:pos="0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proofErr w:type="spellStart"/>
      <w:r w:rsidRPr="001254CC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юк</w:t>
      </w:r>
      <w:proofErr w:type="spellEnd"/>
      <w:r w:rsidRPr="001254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рина Михайлівн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1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B1E23">
        <w:rPr>
          <w:rFonts w:ascii="Times New Roman" w:hAnsi="Times New Roman" w:cs="Times New Roman"/>
          <w:sz w:val="28"/>
          <w:szCs w:val="28"/>
          <w:lang w:val="uk-UA"/>
        </w:rPr>
        <w:t>екретар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129449" w14:textId="12827849" w:rsidR="000B1E23" w:rsidRDefault="000B1E23" w:rsidP="000B1E23">
      <w:pPr>
        <w:pStyle w:val="a6"/>
        <w:widowControl w:val="0"/>
        <w:numPr>
          <w:ilvl w:val="0"/>
          <w:numId w:val="104"/>
        </w:numPr>
        <w:tabs>
          <w:tab w:val="left" w:pos="0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1254C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етьонка Олена Юріївна</w:t>
      </w:r>
      <w:r>
        <w:rPr>
          <w:rFonts w:ascii="Times New Roman" w:hAnsi="Times New Roman" w:cs="Times New Roman"/>
          <w:sz w:val="28"/>
          <w:szCs w:val="28"/>
          <w:lang w:val="uk-UA"/>
        </w:rPr>
        <w:t>, керуюч</w:t>
      </w:r>
      <w:r w:rsidR="001254CC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авами (секретар) виконавчого комітету.</w:t>
      </w:r>
    </w:p>
    <w:p w14:paraId="5F4338C9" w14:textId="77777777" w:rsidR="001254CC" w:rsidRDefault="001254CC" w:rsidP="000B1E23">
      <w:pPr>
        <w:pStyle w:val="a6"/>
        <w:widowControl w:val="0"/>
        <w:numPr>
          <w:ilvl w:val="0"/>
          <w:numId w:val="104"/>
        </w:numPr>
        <w:tabs>
          <w:tab w:val="left" w:pos="0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proofErr w:type="spellStart"/>
      <w:r w:rsidRPr="001254CC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>Вельгун</w:t>
      </w:r>
      <w:proofErr w:type="spellEnd"/>
      <w:r w:rsidRPr="001254CC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 xml:space="preserve"> Віра Григорівна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, член виконавчого комітету.</w:t>
      </w:r>
    </w:p>
    <w:p w14:paraId="30E65608" w14:textId="77777777" w:rsidR="001254CC" w:rsidRPr="001254CC" w:rsidRDefault="001254CC" w:rsidP="00406BA4">
      <w:pPr>
        <w:pStyle w:val="a6"/>
        <w:widowControl w:val="0"/>
        <w:numPr>
          <w:ilvl w:val="0"/>
          <w:numId w:val="104"/>
        </w:numPr>
        <w:tabs>
          <w:tab w:val="left" w:pos="0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уцю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рі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рій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F7F30AC" w14:textId="77777777" w:rsidR="001254CC" w:rsidRDefault="001254CC" w:rsidP="000B1E23">
      <w:pPr>
        <w:pStyle w:val="a6"/>
        <w:widowControl w:val="0"/>
        <w:numPr>
          <w:ilvl w:val="0"/>
          <w:numId w:val="104"/>
        </w:numPr>
        <w:tabs>
          <w:tab w:val="left" w:pos="0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1254C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льничук Софія Олександрівна</w:t>
      </w:r>
      <w:r>
        <w:rPr>
          <w:rFonts w:ascii="Times New Roman" w:hAnsi="Times New Roman" w:cs="Times New Roman"/>
          <w:sz w:val="28"/>
          <w:szCs w:val="28"/>
          <w:lang w:val="uk-UA"/>
        </w:rPr>
        <w:t>, член виконавчого комітету.</w:t>
      </w:r>
    </w:p>
    <w:p w14:paraId="1D7B0011" w14:textId="77777777" w:rsidR="001254CC" w:rsidRPr="00406BA4" w:rsidRDefault="001254CC" w:rsidP="00406BA4">
      <w:pPr>
        <w:pStyle w:val="a6"/>
        <w:widowControl w:val="0"/>
        <w:numPr>
          <w:ilvl w:val="0"/>
          <w:numId w:val="104"/>
        </w:numPr>
        <w:tabs>
          <w:tab w:val="left" w:pos="0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улі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лег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стянтин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2BE4DE4" w14:textId="77777777" w:rsidR="001254CC" w:rsidRDefault="001254CC" w:rsidP="00406BA4">
      <w:pPr>
        <w:pStyle w:val="a6"/>
        <w:widowControl w:val="0"/>
        <w:numPr>
          <w:ilvl w:val="0"/>
          <w:numId w:val="104"/>
        </w:numPr>
        <w:tabs>
          <w:tab w:val="left" w:pos="0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proofErr w:type="spellStart"/>
      <w:r w:rsidRPr="001254CC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говський</w:t>
      </w:r>
      <w:proofErr w:type="spellEnd"/>
      <w:r w:rsidRPr="001254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Юрій Сергійович</w:t>
      </w:r>
      <w:r w:rsidRPr="00406BA4">
        <w:rPr>
          <w:rFonts w:ascii="Times New Roman" w:hAnsi="Times New Roman" w:cs="Times New Roman"/>
          <w:sz w:val="28"/>
          <w:szCs w:val="28"/>
          <w:lang w:val="uk-UA"/>
        </w:rPr>
        <w:t>, член виконавчого комітету.</w:t>
      </w:r>
    </w:p>
    <w:p w14:paraId="384A0B9C" w14:textId="29BEE2C5" w:rsidR="00701788" w:rsidRDefault="00701788" w:rsidP="00701788">
      <w:pPr>
        <w:pStyle w:val="a6"/>
        <w:widowControl w:val="0"/>
        <w:tabs>
          <w:tab w:val="left" w:pos="0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0E6939" w14:textId="77777777" w:rsidR="001254CC" w:rsidRDefault="001254CC" w:rsidP="00701788">
      <w:pPr>
        <w:pStyle w:val="a6"/>
        <w:widowControl w:val="0"/>
        <w:tabs>
          <w:tab w:val="left" w:pos="0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469B54" w14:textId="31C1C8CC" w:rsidR="00701788" w:rsidRDefault="00701788" w:rsidP="00701788">
      <w:pPr>
        <w:pStyle w:val="a6"/>
        <w:widowControl w:val="0"/>
        <w:tabs>
          <w:tab w:val="left" w:pos="0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41076F" w14:textId="68C80891" w:rsidR="00701788" w:rsidRPr="00701788" w:rsidRDefault="00701788" w:rsidP="00701788">
      <w:pPr>
        <w:widowControl w:val="0"/>
        <w:tabs>
          <w:tab w:val="left" w:pos="0"/>
        </w:tabs>
        <w:spacing w:after="0" w:line="360" w:lineRule="auto"/>
        <w:ind w:right="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en-US"/>
        </w:rPr>
      </w:pPr>
      <w:r w:rsidRPr="0070178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Секретар рад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                                                                </w:t>
      </w:r>
      <w:r w:rsidRPr="0070178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рина ДАЮК</w:t>
      </w:r>
    </w:p>
    <w:p w14:paraId="1AD25FA6" w14:textId="2F1722C3" w:rsidR="00BF496D" w:rsidRPr="00BF496D" w:rsidRDefault="00BF496D" w:rsidP="000B1E23">
      <w:pPr>
        <w:pStyle w:val="2"/>
        <w:shd w:val="clear" w:color="auto" w:fill="auto"/>
        <w:tabs>
          <w:tab w:val="left" w:pos="870"/>
        </w:tabs>
        <w:spacing w:before="0" w:line="36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BF496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</w:p>
    <w:p w14:paraId="413E72C8" w14:textId="18F195BC" w:rsidR="0098400C" w:rsidRDefault="0098400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61B18BD6" w14:textId="77777777" w:rsidR="000C3948" w:rsidRPr="006168E7" w:rsidRDefault="000C3948" w:rsidP="000C3948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8"/>
          <w:szCs w:val="28"/>
          <w:lang w:val="uk-UA"/>
        </w:rPr>
      </w:pPr>
      <w:r w:rsidRPr="006168E7">
        <w:rPr>
          <w:rFonts w:asciiTheme="majorBidi" w:hAnsiTheme="majorBidi" w:cstheme="majorBidi"/>
          <w:b/>
          <w:sz w:val="28"/>
          <w:szCs w:val="28"/>
          <w:lang w:val="uk-UA"/>
        </w:rPr>
        <w:lastRenderedPageBreak/>
        <w:t>Перше пленарне засідання першої сесії</w:t>
      </w:r>
    </w:p>
    <w:p w14:paraId="734E7225" w14:textId="77777777" w:rsidR="000C3948" w:rsidRDefault="000C3948" w:rsidP="000C394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ілокриницької сільської рад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ось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14:paraId="237DFABE" w14:textId="77777777" w:rsidR="000C3948" w:rsidRDefault="000C3948" w:rsidP="000C394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330903E5" w14:textId="77777777" w:rsidR="000C3948" w:rsidRDefault="000C3948" w:rsidP="000C3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5 листопада </w:t>
      </w:r>
      <w:r>
        <w:rPr>
          <w:rFonts w:ascii="Times New Roman" w:hAnsi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14:paraId="7BE73CDB" w14:textId="77777777" w:rsidR="000C3948" w:rsidRDefault="000C3948" w:rsidP="000C3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14:paraId="7116A780" w14:textId="77777777" w:rsidR="000C3948" w:rsidRDefault="000C3948" w:rsidP="000C3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14:paraId="0D24C2C7" w14:textId="77777777" w:rsidR="000C3948" w:rsidRPr="00510160" w:rsidRDefault="000C3948" w:rsidP="000C3948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4C01C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E2DD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ро утворення виконавчого комітету Білокриницької сільської ради, визначення його чисельності та затвердження персонального складу</w:t>
      </w:r>
      <w:r w:rsidRPr="004C01C2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24"/>
        <w:gridCol w:w="1134"/>
        <w:gridCol w:w="992"/>
        <w:gridCol w:w="1276"/>
        <w:gridCol w:w="1672"/>
      </w:tblGrid>
      <w:tr w:rsidR="000C3948" w14:paraId="782164C8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07B6" w14:textId="77777777" w:rsidR="000C3948" w:rsidRDefault="000C3948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14:paraId="7DA1AC87" w14:textId="77777777" w:rsidR="000C3948" w:rsidRDefault="000C3948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A7F6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’я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5804" w14:textId="77777777" w:rsidR="000C3948" w:rsidRDefault="000C3948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6E84" w14:textId="77777777" w:rsidR="000C3948" w:rsidRDefault="000C3948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885C" w14:textId="77777777" w:rsidR="000C3948" w:rsidRDefault="000C3948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мався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F30F" w14:textId="77777777" w:rsidR="000C3948" w:rsidRDefault="000C3948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0C3948" w14:paraId="2F759715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40CC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9A90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78F4" w14:textId="77777777" w:rsidR="000C3948" w:rsidRDefault="000C3948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FF2F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800C" w14:textId="77777777" w:rsidR="000C3948" w:rsidRDefault="000C3948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1B42" w14:textId="77777777" w:rsidR="000C3948" w:rsidRDefault="000C3948" w:rsidP="00D6418D">
            <w:pPr>
              <w:spacing w:after="0"/>
              <w:jc w:val="center"/>
            </w:pPr>
          </w:p>
        </w:tc>
      </w:tr>
      <w:tr w:rsidR="000C3948" w14:paraId="11ECC405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CDE1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14FF" w14:textId="77777777" w:rsidR="000C3948" w:rsidRPr="004C01C2" w:rsidRDefault="000C394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Бондарчук Василь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2F76" w14:textId="77777777" w:rsidR="000C3948" w:rsidRPr="004C01C2" w:rsidRDefault="000C394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9DE1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9CAD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6DD1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C3948" w14:paraId="3A780C42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A62B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9BDD" w14:textId="77777777" w:rsidR="000C3948" w:rsidRPr="004C01C2" w:rsidRDefault="000C394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Буняк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Анатолій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1166" w14:textId="77777777" w:rsidR="000C3948" w:rsidRPr="004C01C2" w:rsidRDefault="000C394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6507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7166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FDD7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C3948" w14:paraId="3C3FE9EA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00B7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43EC" w14:textId="77777777" w:rsidR="000C3948" w:rsidRPr="004C01C2" w:rsidRDefault="000C394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Величко Людмила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8D9A" w14:textId="77777777" w:rsidR="000C3948" w:rsidRPr="004C01C2" w:rsidRDefault="000C394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10C2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A4B6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C9D5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C3948" w14:paraId="7571C94C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8175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6255" w14:textId="77777777" w:rsidR="000C3948" w:rsidRPr="004C01C2" w:rsidRDefault="000C394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ойтю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Тетян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4864" w14:textId="77777777" w:rsidR="000C3948" w:rsidRPr="004C01C2" w:rsidRDefault="000C394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2BA7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5AF1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AF03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C3948" w14:paraId="172A690C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6631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29C3" w14:textId="77777777" w:rsidR="000C3948" w:rsidRPr="004C01C2" w:rsidRDefault="000C394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Данилюк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Наталія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EE03" w14:textId="77777777" w:rsidR="000C3948" w:rsidRPr="004C01C2" w:rsidRDefault="000C394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D091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1EAB" w14:textId="77777777" w:rsidR="000C3948" w:rsidRDefault="000C3948" w:rsidP="00D6418D">
            <w:pPr>
              <w:spacing w:after="0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77B6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0C3948" w14:paraId="27DF4C68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A270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7B8D" w14:textId="77777777" w:rsidR="000C3948" w:rsidRPr="004C01C2" w:rsidRDefault="000C394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Даю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Ірин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BA66" w14:textId="77777777" w:rsidR="000C3948" w:rsidRPr="004C01C2" w:rsidRDefault="000C394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D5E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EF79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C401" w14:textId="77777777" w:rsidR="000C3948" w:rsidRDefault="000C3948" w:rsidP="00D6418D">
            <w:pPr>
              <w:spacing w:after="0"/>
              <w:jc w:val="center"/>
            </w:pPr>
          </w:p>
        </w:tc>
      </w:tr>
      <w:tr w:rsidR="000C3948" w14:paraId="194C3025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F6F1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4822" w14:textId="77777777" w:rsidR="000C3948" w:rsidRPr="004C01C2" w:rsidRDefault="000C394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Дячу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Олексій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E5E3" w14:textId="77777777" w:rsidR="000C3948" w:rsidRPr="004C01C2" w:rsidRDefault="000C394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35BE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92AA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5906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C3948" w14:paraId="499B61DF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C3AD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7B39" w14:textId="77777777" w:rsidR="000C3948" w:rsidRPr="004C01C2" w:rsidRDefault="000C394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Захож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Інн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F619" w14:textId="77777777" w:rsidR="000C3948" w:rsidRPr="004C01C2" w:rsidRDefault="000C3948" w:rsidP="00D6418D">
            <w:pPr>
              <w:spacing w:after="0" w:line="240" w:lineRule="auto"/>
              <w:ind w:left="-138" w:right="-72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відсутн</w:t>
            </w: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065B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B2D8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D84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C3948" w14:paraId="0723C11F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7795" w14:textId="77777777" w:rsidR="000C3948" w:rsidRDefault="000C3948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8B96" w14:textId="77777777" w:rsidR="000C3948" w:rsidRPr="004C01C2" w:rsidRDefault="000C394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Іолтух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Олександр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C805" w14:textId="77777777" w:rsidR="000C3948" w:rsidRPr="004C01C2" w:rsidRDefault="000C394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2913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C620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75CB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C3948" w14:paraId="51B01647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639C" w14:textId="77777777" w:rsidR="000C3948" w:rsidRDefault="000C3948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04A2" w14:textId="77777777" w:rsidR="000C3948" w:rsidRPr="004C01C2" w:rsidRDefault="000C394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Кисіль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Тетян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6DBB" w14:textId="77777777" w:rsidR="000C3948" w:rsidRPr="004C01C2" w:rsidRDefault="000C394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7639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2361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FC55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C3948" w14:paraId="4B5FEFA4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93FB" w14:textId="77777777" w:rsidR="000C3948" w:rsidRDefault="000C3948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FD7F" w14:textId="77777777" w:rsidR="000C3948" w:rsidRPr="004C01C2" w:rsidRDefault="000C394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Лагерник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Наталія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A79D" w14:textId="77777777" w:rsidR="000C3948" w:rsidRPr="004C01C2" w:rsidRDefault="000C394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E789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4F28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89F3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C3948" w14:paraId="57CF9C03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418B" w14:textId="77777777" w:rsidR="000C3948" w:rsidRDefault="000C3948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389A" w14:textId="77777777" w:rsidR="000C3948" w:rsidRPr="004C01C2" w:rsidRDefault="000C394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Левчук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Наталія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543E" w14:textId="77777777" w:rsidR="000C3948" w:rsidRPr="004C01C2" w:rsidRDefault="000C394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C8BC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9196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17AA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C3948" w14:paraId="3B30F1C5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1553" w14:textId="77777777" w:rsidR="000C3948" w:rsidRDefault="000C3948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031F" w14:textId="77777777" w:rsidR="000C3948" w:rsidRPr="004C01C2" w:rsidRDefault="000C394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Любецьк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Оксана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7A4E" w14:textId="77777777" w:rsidR="000C3948" w:rsidRPr="004C01C2" w:rsidRDefault="000C394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C518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23DB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3F08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C3948" w14:paraId="30170600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E091" w14:textId="77777777" w:rsidR="000C3948" w:rsidRDefault="000C3948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F7E3" w14:textId="77777777" w:rsidR="000C3948" w:rsidRPr="004C01C2" w:rsidRDefault="000C394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Мазур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Сергій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97CF" w14:textId="77777777" w:rsidR="000C3948" w:rsidRPr="004C01C2" w:rsidRDefault="000C394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9999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3B4E" w14:textId="77777777" w:rsidR="000C3948" w:rsidRDefault="000C3948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E611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C3948" w14:paraId="6E27FA2B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F029" w14:textId="77777777" w:rsidR="000C3948" w:rsidRDefault="000C3948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3DA6" w14:textId="77777777" w:rsidR="000C3948" w:rsidRPr="004C01C2" w:rsidRDefault="000C394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Нестерчук Оксана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BA63" w14:textId="77777777" w:rsidR="000C3948" w:rsidRPr="004C01C2" w:rsidRDefault="000C394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1A78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3167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2505" w14:textId="77777777" w:rsidR="000C3948" w:rsidRDefault="000C3948" w:rsidP="00D6418D">
            <w:pPr>
              <w:spacing w:after="0"/>
            </w:pPr>
          </w:p>
        </w:tc>
      </w:tr>
      <w:tr w:rsidR="000C3948" w14:paraId="09D6CFFF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3D28" w14:textId="77777777" w:rsidR="000C3948" w:rsidRDefault="000C3948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F2FC" w14:textId="77777777" w:rsidR="000C3948" w:rsidRPr="004C01C2" w:rsidRDefault="000C394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Павленко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Наталія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8404" w14:textId="77777777" w:rsidR="000C3948" w:rsidRPr="004C01C2" w:rsidRDefault="000C394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5875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5386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1F69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C3948" w14:paraId="0E731933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1CBE" w14:textId="77777777" w:rsidR="000C3948" w:rsidRDefault="000C3948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53DA" w14:textId="77777777" w:rsidR="000C3948" w:rsidRPr="004C01C2" w:rsidRDefault="000C394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анчу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C030" w14:textId="77777777" w:rsidR="000C3948" w:rsidRPr="004C01C2" w:rsidRDefault="000C394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E427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899A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C632" w14:textId="77777777" w:rsidR="000C3948" w:rsidRDefault="000C3948" w:rsidP="00D6418D">
            <w:pPr>
              <w:spacing w:after="0"/>
            </w:pPr>
          </w:p>
        </w:tc>
      </w:tr>
      <w:tr w:rsidR="000C3948" w14:paraId="78CE720A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735F" w14:textId="77777777" w:rsidR="000C3948" w:rsidRDefault="000C3948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E60A" w14:textId="77777777" w:rsidR="000C3948" w:rsidRPr="004C01C2" w:rsidRDefault="000C394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ивоварчу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Юрій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Богд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0871" w14:textId="77777777" w:rsidR="000C3948" w:rsidRPr="004C01C2" w:rsidRDefault="000C394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A5CD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7FA5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8C12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C3948" w14:paraId="49E11259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F23B" w14:textId="77777777" w:rsidR="000C3948" w:rsidRDefault="000C3948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7A01" w14:textId="77777777" w:rsidR="000C3948" w:rsidRPr="004C01C2" w:rsidRDefault="000C394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Плетьонка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Андрій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5786" w14:textId="77777777" w:rsidR="000C3948" w:rsidRPr="004C01C2" w:rsidRDefault="000C394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7D61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D9F0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B503" w14:textId="77777777" w:rsidR="000C3948" w:rsidRDefault="000C3948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C3948" w14:paraId="43C379CA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CD80" w14:textId="77777777" w:rsidR="000C3948" w:rsidRDefault="000C3948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9A4A" w14:textId="77777777" w:rsidR="000C3948" w:rsidRPr="004C01C2" w:rsidRDefault="000C394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Сидорчу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олодимир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ED37" w14:textId="77777777" w:rsidR="000C3948" w:rsidRPr="004C01C2" w:rsidRDefault="000C394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12DA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EDB2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85DE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C3948" w14:paraId="456A66D1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1E6A" w14:textId="77777777" w:rsidR="000C3948" w:rsidRDefault="000C3948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8ECB" w14:textId="77777777" w:rsidR="000C3948" w:rsidRPr="004C01C2" w:rsidRDefault="000C394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Черняк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Іван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C3C2" w14:textId="3D9B63FC" w:rsidR="000C3948" w:rsidRPr="004C01C2" w:rsidRDefault="000C394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C44A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2A6B" w14:textId="6C95A983" w:rsidR="000C3948" w:rsidRPr="002F5335" w:rsidRDefault="002F5335" w:rsidP="000C394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2F5335">
              <w:rPr>
                <w:rFonts w:asciiTheme="majorBidi" w:hAnsiTheme="majorBidi" w:cstheme="majorBidi"/>
                <w:lang w:val="uk-UA" w:eastAsia="uk-UA"/>
              </w:rPr>
              <w:t>утримавс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150D" w14:textId="77777777" w:rsidR="000C3948" w:rsidRDefault="000C3948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C3948" w14:paraId="57F7CF23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4AA0" w14:textId="77777777" w:rsidR="000C3948" w:rsidRDefault="000C3948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A8C7" w14:textId="77777777" w:rsidR="000C3948" w:rsidRPr="004C01C2" w:rsidRDefault="000C3948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Шлеюк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Ганна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AD2A" w14:textId="77777777" w:rsidR="000C3948" w:rsidRPr="004C01C2" w:rsidRDefault="000C3948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FA0D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9DBC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2D68" w14:textId="77777777" w:rsidR="000C3948" w:rsidRDefault="000C3948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C3948" w14:paraId="58AF1D36" w14:textId="77777777" w:rsidTr="00D6418D">
        <w:trPr>
          <w:jc w:val="center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622E" w14:textId="77777777" w:rsidR="000C3948" w:rsidRDefault="000C3948" w:rsidP="00D6418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7134" w14:textId="405634B7" w:rsidR="000C3948" w:rsidRDefault="000C3948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A059" w14:textId="77777777" w:rsidR="000C3948" w:rsidRDefault="000C3948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429C" w14:textId="4631364F" w:rsidR="000C3948" w:rsidRPr="0068784B" w:rsidRDefault="000C3948" w:rsidP="00D6418D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3111" w14:textId="77777777" w:rsidR="000C3948" w:rsidRPr="0068784B" w:rsidRDefault="000C3948" w:rsidP="00D6418D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510077C2" w14:textId="77777777" w:rsidR="000C3948" w:rsidRDefault="000C3948" w:rsidP="000C3948">
      <w:pPr>
        <w:spacing w:after="0" w:line="240" w:lineRule="auto"/>
        <w:rPr>
          <w:rFonts w:ascii="Times New Roman" w:hAnsi="Times New Roman"/>
          <w:lang w:val="uk-UA"/>
        </w:rPr>
      </w:pPr>
    </w:p>
    <w:p w14:paraId="19FF30D6" w14:textId="57DD7FC3" w:rsidR="000C3948" w:rsidRDefault="000C3948" w:rsidP="000C394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21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E012FAC" w14:textId="77777777" w:rsidR="000C3948" w:rsidRDefault="000C3948" w:rsidP="000C39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E8EC096" w14:textId="7E4574AE" w:rsidR="000C3948" w:rsidRDefault="000C3948" w:rsidP="000C39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57F11F0" w14:textId="77777777" w:rsidR="000C3948" w:rsidRDefault="000C3948" w:rsidP="000C39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6DFD6B0" w14:textId="77777777" w:rsidR="000C3948" w:rsidRDefault="000C3948" w:rsidP="000C3948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14:paraId="043C081D" w14:textId="77777777" w:rsidR="000C3948" w:rsidRDefault="000C3948" w:rsidP="000C39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с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_______________</w:t>
      </w:r>
      <w:r>
        <w:rPr>
          <w:rFonts w:ascii="Times New Roman" w:hAnsi="Times New Roman"/>
          <w:sz w:val="26"/>
          <w:szCs w:val="26"/>
        </w:rPr>
        <w:t xml:space="preserve">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   </w:t>
      </w:r>
      <w:r w:rsidRPr="004C01C2">
        <w:rPr>
          <w:rFonts w:ascii="Times New Roman" w:hAnsi="Times New Roman"/>
          <w:i/>
          <w:iCs/>
          <w:sz w:val="26"/>
          <w:szCs w:val="26"/>
          <w:u w:val="single"/>
          <w:lang w:val="uk-UA"/>
        </w:rPr>
        <w:t>(</w:t>
      </w:r>
      <w:proofErr w:type="gramEnd"/>
      <w:r w:rsidRPr="004C01C2">
        <w:rPr>
          <w:rFonts w:ascii="Times New Roman" w:hAnsi="Times New Roman"/>
          <w:i/>
          <w:iCs/>
          <w:sz w:val="26"/>
          <w:szCs w:val="26"/>
          <w:u w:val="single"/>
          <w:lang w:val="uk-UA"/>
        </w:rPr>
        <w:t>Н. В.</w:t>
      </w:r>
      <w:r>
        <w:rPr>
          <w:rFonts w:ascii="Times New Roman" w:hAnsi="Times New Roman"/>
          <w:sz w:val="26"/>
          <w:szCs w:val="26"/>
          <w:u w:val="single"/>
          <w:lang w:val="uk-UA"/>
        </w:rPr>
        <w:t xml:space="preserve"> </w:t>
      </w:r>
      <w:r>
        <w:rPr>
          <w:rFonts w:ascii="Times New Roman" w:hAnsi="Times New Roman"/>
          <w:i/>
          <w:sz w:val="26"/>
          <w:szCs w:val="26"/>
          <w:u w:val="single"/>
          <w:lang w:val="uk-UA"/>
        </w:rPr>
        <w:t>Павленко</w:t>
      </w:r>
      <w:r>
        <w:rPr>
          <w:rFonts w:ascii="Times New Roman" w:hAnsi="Times New Roman"/>
          <w:sz w:val="26"/>
          <w:szCs w:val="26"/>
          <w:u w:val="single"/>
          <w:lang w:val="uk-UA"/>
        </w:rPr>
        <w:t>)</w:t>
      </w:r>
    </w:p>
    <w:p w14:paraId="0E1002DA" w14:textId="77777777" w:rsidR="000C3948" w:rsidRPr="00290643" w:rsidRDefault="000C3948" w:rsidP="000C39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сі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u w:val="single"/>
        </w:rPr>
        <w:t xml:space="preserve">______________ </w:t>
      </w:r>
      <w:r w:rsidRPr="00510160">
        <w:rPr>
          <w:rFonts w:ascii="Times New Roman" w:hAnsi="Times New Roman"/>
          <w:sz w:val="26"/>
          <w:szCs w:val="26"/>
        </w:rPr>
        <w:tab/>
      </w:r>
      <w:r w:rsidRPr="0051016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u w:val="single"/>
          <w:lang w:val="uk-UA"/>
        </w:rPr>
        <w:t>(</w:t>
      </w:r>
      <w:r>
        <w:rPr>
          <w:rFonts w:ascii="Times New Roman" w:hAnsi="Times New Roman"/>
          <w:i/>
          <w:sz w:val="26"/>
          <w:szCs w:val="26"/>
          <w:u w:val="single"/>
          <w:lang w:val="uk-UA"/>
        </w:rPr>
        <w:t>Н. М. Лагерник</w:t>
      </w:r>
      <w:r>
        <w:rPr>
          <w:rFonts w:ascii="Times New Roman" w:hAnsi="Times New Roman"/>
          <w:sz w:val="26"/>
          <w:szCs w:val="26"/>
          <w:u w:val="single"/>
          <w:lang w:val="uk-UA"/>
        </w:rPr>
        <w:t>)</w:t>
      </w:r>
    </w:p>
    <w:p w14:paraId="174A0F28" w14:textId="77777777" w:rsidR="000C3948" w:rsidRDefault="000C3948" w:rsidP="000C3948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с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_______________</w:t>
      </w:r>
      <w:r>
        <w:rPr>
          <w:rFonts w:ascii="Times New Roman" w:hAnsi="Times New Roman"/>
          <w:sz w:val="26"/>
          <w:szCs w:val="26"/>
          <w:lang w:val="uk-UA"/>
        </w:rPr>
        <w:t xml:space="preserve">           </w:t>
      </w:r>
      <w:proofErr w:type="gramStart"/>
      <w:r>
        <w:rPr>
          <w:rFonts w:ascii="Times New Roman" w:hAnsi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/>
          <w:sz w:val="26"/>
          <w:szCs w:val="26"/>
          <w:u w:val="single"/>
          <w:lang w:val="uk-UA"/>
        </w:rPr>
        <w:t>(</w:t>
      </w:r>
      <w:proofErr w:type="gramEnd"/>
      <w:r>
        <w:rPr>
          <w:rFonts w:ascii="Times New Roman" w:hAnsi="Times New Roman"/>
          <w:i/>
          <w:sz w:val="26"/>
          <w:szCs w:val="26"/>
          <w:u w:val="single"/>
          <w:lang w:val="uk-UA"/>
        </w:rPr>
        <w:t>О. А. Любецька</w:t>
      </w:r>
      <w:r>
        <w:rPr>
          <w:rFonts w:ascii="Times New Roman" w:hAnsi="Times New Roman"/>
          <w:sz w:val="26"/>
          <w:szCs w:val="26"/>
          <w:u w:val="single"/>
          <w:lang w:val="uk-UA"/>
        </w:rPr>
        <w:t>)</w:t>
      </w:r>
    </w:p>
    <w:p w14:paraId="070A19BA" w14:textId="77777777" w:rsidR="0093621B" w:rsidRPr="0098400C" w:rsidRDefault="0093621B" w:rsidP="00BF496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sectPr w:rsidR="0093621B" w:rsidRPr="0098400C" w:rsidSect="00EC3464">
      <w:pgSz w:w="11906" w:h="16838"/>
      <w:pgMar w:top="851" w:right="850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BFADB" w14:textId="77777777" w:rsidR="00512C66" w:rsidRDefault="00512C66" w:rsidP="00E34053">
      <w:pPr>
        <w:spacing w:after="0" w:line="240" w:lineRule="auto"/>
      </w:pPr>
      <w:r>
        <w:separator/>
      </w:r>
    </w:p>
  </w:endnote>
  <w:endnote w:type="continuationSeparator" w:id="0">
    <w:p w14:paraId="5DB43F37" w14:textId="77777777" w:rsidR="00512C66" w:rsidRDefault="00512C66" w:rsidP="00E3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D538D" w14:textId="77777777" w:rsidR="00512C66" w:rsidRDefault="00512C66" w:rsidP="00E34053">
      <w:pPr>
        <w:spacing w:after="0" w:line="240" w:lineRule="auto"/>
      </w:pPr>
      <w:r>
        <w:separator/>
      </w:r>
    </w:p>
  </w:footnote>
  <w:footnote w:type="continuationSeparator" w:id="0">
    <w:p w14:paraId="2848D5C5" w14:textId="77777777" w:rsidR="00512C66" w:rsidRDefault="00512C66" w:rsidP="00E34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44F"/>
    <w:multiLevelType w:val="hybridMultilevel"/>
    <w:tmpl w:val="72D4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DBB"/>
    <w:multiLevelType w:val="hybridMultilevel"/>
    <w:tmpl w:val="65668242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854"/>
    <w:multiLevelType w:val="hybridMultilevel"/>
    <w:tmpl w:val="F61C44D2"/>
    <w:lvl w:ilvl="0" w:tplc="C0668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A6326"/>
    <w:multiLevelType w:val="hybridMultilevel"/>
    <w:tmpl w:val="E20C991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3F62"/>
    <w:multiLevelType w:val="hybridMultilevel"/>
    <w:tmpl w:val="F9329F72"/>
    <w:lvl w:ilvl="0" w:tplc="D2DCD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213F9"/>
    <w:multiLevelType w:val="hybridMultilevel"/>
    <w:tmpl w:val="F8E041FA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397BDD"/>
    <w:multiLevelType w:val="hybridMultilevel"/>
    <w:tmpl w:val="3D78A0D8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56B7DE6"/>
    <w:multiLevelType w:val="multilevel"/>
    <w:tmpl w:val="556A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212234"/>
    <w:multiLevelType w:val="hybridMultilevel"/>
    <w:tmpl w:val="86F6EB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FA6269C">
      <w:start w:val="1"/>
      <w:numFmt w:val="decimal"/>
      <w:lvlText w:val="%2."/>
      <w:lvlJc w:val="left"/>
      <w:pPr>
        <w:ind w:left="704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90C5540"/>
    <w:multiLevelType w:val="hybridMultilevel"/>
    <w:tmpl w:val="8F84286C"/>
    <w:lvl w:ilvl="0" w:tplc="971A63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97745F8"/>
    <w:multiLevelType w:val="hybridMultilevel"/>
    <w:tmpl w:val="0540E488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9B064DF"/>
    <w:multiLevelType w:val="hybridMultilevel"/>
    <w:tmpl w:val="F338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54EFF"/>
    <w:multiLevelType w:val="hybridMultilevel"/>
    <w:tmpl w:val="8918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C5FB1"/>
    <w:multiLevelType w:val="hybridMultilevel"/>
    <w:tmpl w:val="1A548C7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E2C4D"/>
    <w:multiLevelType w:val="hybridMultilevel"/>
    <w:tmpl w:val="C282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05F24"/>
    <w:multiLevelType w:val="hybridMultilevel"/>
    <w:tmpl w:val="12B05A00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0D02EFE"/>
    <w:multiLevelType w:val="hybridMultilevel"/>
    <w:tmpl w:val="E89C4DC8"/>
    <w:lvl w:ilvl="0" w:tplc="86C2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5451A"/>
    <w:multiLevelType w:val="hybridMultilevel"/>
    <w:tmpl w:val="53EE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E2C7C"/>
    <w:multiLevelType w:val="hybridMultilevel"/>
    <w:tmpl w:val="813ECB66"/>
    <w:lvl w:ilvl="0" w:tplc="971A6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26908D5"/>
    <w:multiLevelType w:val="hybridMultilevel"/>
    <w:tmpl w:val="29DC3606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34860B3"/>
    <w:multiLevelType w:val="hybridMultilevel"/>
    <w:tmpl w:val="0F8A9632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4180EFD"/>
    <w:multiLevelType w:val="hybridMultilevel"/>
    <w:tmpl w:val="3F8E96C4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5303C0"/>
    <w:multiLevelType w:val="hybridMultilevel"/>
    <w:tmpl w:val="3D788F0E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 w15:restartNumberingAfterBreak="0">
    <w:nsid w:val="18FB094C"/>
    <w:multiLevelType w:val="hybridMultilevel"/>
    <w:tmpl w:val="A7FCE914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19005B35"/>
    <w:multiLevelType w:val="hybridMultilevel"/>
    <w:tmpl w:val="4FD2BBE6"/>
    <w:lvl w:ilvl="0" w:tplc="ADCC07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1A2F84"/>
    <w:multiLevelType w:val="hybridMultilevel"/>
    <w:tmpl w:val="537067DA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B543E7"/>
    <w:multiLevelType w:val="hybridMultilevel"/>
    <w:tmpl w:val="5B8A3F26"/>
    <w:lvl w:ilvl="0" w:tplc="971A6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2037546"/>
    <w:multiLevelType w:val="hybridMultilevel"/>
    <w:tmpl w:val="38D48D1A"/>
    <w:lvl w:ilvl="0" w:tplc="BB9E3576">
      <w:start w:val="1"/>
      <w:numFmt w:val="bullet"/>
      <w:lvlText w:val="—"/>
      <w:lvlJc w:val="left"/>
      <w:pPr>
        <w:ind w:left="4245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28" w15:restartNumberingAfterBreak="0">
    <w:nsid w:val="223A4D65"/>
    <w:multiLevelType w:val="hybridMultilevel"/>
    <w:tmpl w:val="BFE8D842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22E74065"/>
    <w:multiLevelType w:val="hybridMultilevel"/>
    <w:tmpl w:val="62BE748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7D251C"/>
    <w:multiLevelType w:val="hybridMultilevel"/>
    <w:tmpl w:val="D5F488AC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823595"/>
    <w:multiLevelType w:val="hybridMultilevel"/>
    <w:tmpl w:val="AD18155A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5183B6A"/>
    <w:multiLevelType w:val="hybridMultilevel"/>
    <w:tmpl w:val="A6EE7E96"/>
    <w:lvl w:ilvl="0" w:tplc="E5F46D4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64A299D"/>
    <w:multiLevelType w:val="hybridMultilevel"/>
    <w:tmpl w:val="2B501BFC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6971B68"/>
    <w:multiLevelType w:val="hybridMultilevel"/>
    <w:tmpl w:val="352C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8B2F8B"/>
    <w:multiLevelType w:val="hybridMultilevel"/>
    <w:tmpl w:val="44A86A38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556C2C"/>
    <w:multiLevelType w:val="hybridMultilevel"/>
    <w:tmpl w:val="698A652C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2D8E564C"/>
    <w:multiLevelType w:val="hybridMultilevel"/>
    <w:tmpl w:val="B05C4C16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2DB35DA7"/>
    <w:multiLevelType w:val="hybridMultilevel"/>
    <w:tmpl w:val="39FC0C50"/>
    <w:lvl w:ilvl="0" w:tplc="5BECD6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AB72F4"/>
    <w:multiLevelType w:val="hybridMultilevel"/>
    <w:tmpl w:val="6484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612AC8"/>
    <w:multiLevelType w:val="hybridMultilevel"/>
    <w:tmpl w:val="A1BC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E75287"/>
    <w:multiLevelType w:val="hybridMultilevel"/>
    <w:tmpl w:val="7A04909E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02740A"/>
    <w:multiLevelType w:val="hybridMultilevel"/>
    <w:tmpl w:val="B0DE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184D28"/>
    <w:multiLevelType w:val="multilevel"/>
    <w:tmpl w:val="6EA2CC2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15" w:hanging="4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5537485"/>
    <w:multiLevelType w:val="hybridMultilevel"/>
    <w:tmpl w:val="7B04A8D8"/>
    <w:lvl w:ilvl="0" w:tplc="822C6E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7908A1"/>
    <w:multiLevelType w:val="hybridMultilevel"/>
    <w:tmpl w:val="9140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F0248E"/>
    <w:multiLevelType w:val="hybridMultilevel"/>
    <w:tmpl w:val="4724C614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F24B7A"/>
    <w:multiLevelType w:val="hybridMultilevel"/>
    <w:tmpl w:val="A9AE2298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095308"/>
    <w:multiLevelType w:val="hybridMultilevel"/>
    <w:tmpl w:val="1ED2CD84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450BE9"/>
    <w:multiLevelType w:val="hybridMultilevel"/>
    <w:tmpl w:val="183ACF24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0" w15:restartNumberingAfterBreak="0">
    <w:nsid w:val="3C205532"/>
    <w:multiLevelType w:val="hybridMultilevel"/>
    <w:tmpl w:val="3676DDA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011A52"/>
    <w:multiLevelType w:val="hybridMultilevel"/>
    <w:tmpl w:val="0FCA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126A86"/>
    <w:multiLevelType w:val="hybridMultilevel"/>
    <w:tmpl w:val="799E2068"/>
    <w:lvl w:ilvl="0" w:tplc="86C24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3" w15:restartNumberingAfterBreak="0">
    <w:nsid w:val="46531F84"/>
    <w:multiLevelType w:val="hybridMultilevel"/>
    <w:tmpl w:val="CCE63310"/>
    <w:lvl w:ilvl="0" w:tplc="A2AE7B9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46CE121E"/>
    <w:multiLevelType w:val="hybridMultilevel"/>
    <w:tmpl w:val="789C6126"/>
    <w:lvl w:ilvl="0" w:tplc="971A63E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5" w15:restartNumberingAfterBreak="0">
    <w:nsid w:val="474F732F"/>
    <w:multiLevelType w:val="hybridMultilevel"/>
    <w:tmpl w:val="5D586BFC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57111B"/>
    <w:multiLevelType w:val="hybridMultilevel"/>
    <w:tmpl w:val="C65C5522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48022E11"/>
    <w:multiLevelType w:val="hybridMultilevel"/>
    <w:tmpl w:val="0208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8164FC"/>
    <w:multiLevelType w:val="hybridMultilevel"/>
    <w:tmpl w:val="9140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D8734A"/>
    <w:multiLevelType w:val="hybridMultilevel"/>
    <w:tmpl w:val="F670C2F2"/>
    <w:lvl w:ilvl="0" w:tplc="CC14DB2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4C441708"/>
    <w:multiLevelType w:val="hybridMultilevel"/>
    <w:tmpl w:val="96AA651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B90E0A"/>
    <w:multiLevelType w:val="hybridMultilevel"/>
    <w:tmpl w:val="7B7E033C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BD2A01"/>
    <w:multiLevelType w:val="hybridMultilevel"/>
    <w:tmpl w:val="063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8D3BA9"/>
    <w:multiLevelType w:val="hybridMultilevel"/>
    <w:tmpl w:val="1F34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8216A2"/>
    <w:multiLevelType w:val="hybridMultilevel"/>
    <w:tmpl w:val="0964BB84"/>
    <w:lvl w:ilvl="0" w:tplc="C24EB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7A42F7"/>
    <w:multiLevelType w:val="hybridMultilevel"/>
    <w:tmpl w:val="84EE48F6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2421AB"/>
    <w:multiLevelType w:val="hybridMultilevel"/>
    <w:tmpl w:val="4E6CE8EA"/>
    <w:lvl w:ilvl="0" w:tplc="86C24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545F14D1"/>
    <w:multiLevelType w:val="hybridMultilevel"/>
    <w:tmpl w:val="B5061D04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BA3C77"/>
    <w:multiLevelType w:val="hybridMultilevel"/>
    <w:tmpl w:val="3FB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66510C"/>
    <w:multiLevelType w:val="hybridMultilevel"/>
    <w:tmpl w:val="3AD677C4"/>
    <w:lvl w:ilvl="0" w:tplc="86C2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58D1039D"/>
    <w:multiLevelType w:val="hybridMultilevel"/>
    <w:tmpl w:val="78CA8288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58DC3C70"/>
    <w:multiLevelType w:val="hybridMultilevel"/>
    <w:tmpl w:val="A854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4B63FF"/>
    <w:multiLevelType w:val="hybridMultilevel"/>
    <w:tmpl w:val="F6F6CEB0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3" w15:restartNumberingAfterBreak="0">
    <w:nsid w:val="5A181A44"/>
    <w:multiLevelType w:val="hybridMultilevel"/>
    <w:tmpl w:val="780E3B06"/>
    <w:lvl w:ilvl="0" w:tplc="CD5863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A87297E"/>
    <w:multiLevelType w:val="hybridMultilevel"/>
    <w:tmpl w:val="F8683D56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5" w15:restartNumberingAfterBreak="0">
    <w:nsid w:val="5B6C1575"/>
    <w:multiLevelType w:val="hybridMultilevel"/>
    <w:tmpl w:val="A7AA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922413"/>
    <w:multiLevelType w:val="hybridMultilevel"/>
    <w:tmpl w:val="D2A6A22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5FC7117A"/>
    <w:multiLevelType w:val="hybridMultilevel"/>
    <w:tmpl w:val="6326469A"/>
    <w:lvl w:ilvl="0" w:tplc="CC14DB2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C83BF6"/>
    <w:multiLevelType w:val="hybridMultilevel"/>
    <w:tmpl w:val="76CE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5131C5"/>
    <w:multiLevelType w:val="hybridMultilevel"/>
    <w:tmpl w:val="B80E99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17EAB94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616E0A07"/>
    <w:multiLevelType w:val="hybridMultilevel"/>
    <w:tmpl w:val="8E40B874"/>
    <w:lvl w:ilvl="0" w:tplc="D0D88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2D031C"/>
    <w:multiLevelType w:val="hybridMultilevel"/>
    <w:tmpl w:val="E4202B90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2" w15:restartNumberingAfterBreak="0">
    <w:nsid w:val="655126B3"/>
    <w:multiLevelType w:val="hybridMultilevel"/>
    <w:tmpl w:val="D190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970CF9"/>
    <w:multiLevelType w:val="hybridMultilevel"/>
    <w:tmpl w:val="B0F8A56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66B5768D"/>
    <w:multiLevelType w:val="hybridMultilevel"/>
    <w:tmpl w:val="672425C8"/>
    <w:lvl w:ilvl="0" w:tplc="C5AA93E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67097F17"/>
    <w:multiLevelType w:val="hybridMultilevel"/>
    <w:tmpl w:val="D988D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155312"/>
    <w:multiLevelType w:val="multilevel"/>
    <w:tmpl w:val="421E09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7" w15:restartNumberingAfterBreak="0">
    <w:nsid w:val="673F3A14"/>
    <w:multiLevelType w:val="hybridMultilevel"/>
    <w:tmpl w:val="D5BC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3453DE"/>
    <w:multiLevelType w:val="hybridMultilevel"/>
    <w:tmpl w:val="47FAD664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4019AF"/>
    <w:multiLevelType w:val="hybridMultilevel"/>
    <w:tmpl w:val="261A049A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1B0740"/>
    <w:multiLevelType w:val="hybridMultilevel"/>
    <w:tmpl w:val="86B8D1A6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6B5324BB"/>
    <w:multiLevelType w:val="hybridMultilevel"/>
    <w:tmpl w:val="33ACB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FA7CA3"/>
    <w:multiLevelType w:val="hybridMultilevel"/>
    <w:tmpl w:val="9CA60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2A3DE1"/>
    <w:multiLevelType w:val="hybridMultilevel"/>
    <w:tmpl w:val="BC22E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DBBEA7FC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6F0F6507"/>
    <w:multiLevelType w:val="hybridMultilevel"/>
    <w:tmpl w:val="853E1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B05446"/>
    <w:multiLevelType w:val="hybridMultilevel"/>
    <w:tmpl w:val="2A58F5F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32AE7"/>
    <w:multiLevelType w:val="hybridMultilevel"/>
    <w:tmpl w:val="E1503BEC"/>
    <w:lvl w:ilvl="0" w:tplc="C9A8C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74510B5B"/>
    <w:multiLevelType w:val="hybridMultilevel"/>
    <w:tmpl w:val="8F3C54E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47D30CF"/>
    <w:multiLevelType w:val="hybridMultilevel"/>
    <w:tmpl w:val="65C0FC0C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9" w15:restartNumberingAfterBreak="0">
    <w:nsid w:val="77067C01"/>
    <w:multiLevelType w:val="hybridMultilevel"/>
    <w:tmpl w:val="0F74292A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0" w15:restartNumberingAfterBreak="0">
    <w:nsid w:val="77124289"/>
    <w:multiLevelType w:val="hybridMultilevel"/>
    <w:tmpl w:val="D5EC694E"/>
    <w:lvl w:ilvl="0" w:tplc="E77AE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78D13327"/>
    <w:multiLevelType w:val="hybridMultilevel"/>
    <w:tmpl w:val="36582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1E73D0"/>
    <w:multiLevelType w:val="hybridMultilevel"/>
    <w:tmpl w:val="694E45C0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4B3C88"/>
    <w:multiLevelType w:val="hybridMultilevel"/>
    <w:tmpl w:val="C6F663E6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8"/>
  </w:num>
  <w:num w:numId="3">
    <w:abstractNumId w:val="32"/>
  </w:num>
  <w:num w:numId="4">
    <w:abstractNumId w:val="64"/>
  </w:num>
  <w:num w:numId="5">
    <w:abstractNumId w:val="92"/>
  </w:num>
  <w:num w:numId="6">
    <w:abstractNumId w:val="91"/>
  </w:num>
  <w:num w:numId="7">
    <w:abstractNumId w:val="40"/>
  </w:num>
  <w:num w:numId="8">
    <w:abstractNumId w:val="57"/>
  </w:num>
  <w:num w:numId="9">
    <w:abstractNumId w:val="100"/>
  </w:num>
  <w:num w:numId="10">
    <w:abstractNumId w:val="59"/>
  </w:num>
  <w:num w:numId="11">
    <w:abstractNumId w:val="23"/>
  </w:num>
  <w:num w:numId="12">
    <w:abstractNumId w:val="77"/>
  </w:num>
  <w:num w:numId="13">
    <w:abstractNumId w:val="19"/>
  </w:num>
  <w:num w:numId="14">
    <w:abstractNumId w:val="4"/>
  </w:num>
  <w:num w:numId="15">
    <w:abstractNumId w:val="90"/>
  </w:num>
  <w:num w:numId="16">
    <w:abstractNumId w:val="53"/>
  </w:num>
  <w:num w:numId="17">
    <w:abstractNumId w:val="10"/>
  </w:num>
  <w:num w:numId="18">
    <w:abstractNumId w:val="76"/>
  </w:num>
  <w:num w:numId="19">
    <w:abstractNumId w:val="74"/>
  </w:num>
  <w:num w:numId="20">
    <w:abstractNumId w:val="30"/>
  </w:num>
  <w:num w:numId="21">
    <w:abstractNumId w:val="15"/>
  </w:num>
  <w:num w:numId="22">
    <w:abstractNumId w:val="1"/>
  </w:num>
  <w:num w:numId="23">
    <w:abstractNumId w:val="61"/>
  </w:num>
  <w:num w:numId="24">
    <w:abstractNumId w:val="43"/>
  </w:num>
  <w:num w:numId="25">
    <w:abstractNumId w:val="78"/>
  </w:num>
  <w:num w:numId="26">
    <w:abstractNumId w:val="37"/>
  </w:num>
  <w:num w:numId="27">
    <w:abstractNumId w:val="72"/>
  </w:num>
  <w:num w:numId="28">
    <w:abstractNumId w:val="62"/>
  </w:num>
  <w:num w:numId="29">
    <w:abstractNumId w:val="11"/>
  </w:num>
  <w:num w:numId="30">
    <w:abstractNumId w:val="87"/>
  </w:num>
  <w:num w:numId="31">
    <w:abstractNumId w:val="83"/>
  </w:num>
  <w:num w:numId="32">
    <w:abstractNumId w:val="33"/>
  </w:num>
  <w:num w:numId="33">
    <w:abstractNumId w:val="2"/>
  </w:num>
  <w:num w:numId="34">
    <w:abstractNumId w:val="9"/>
  </w:num>
  <w:num w:numId="35">
    <w:abstractNumId w:val="39"/>
  </w:num>
  <w:num w:numId="36">
    <w:abstractNumId w:val="24"/>
  </w:num>
  <w:num w:numId="37">
    <w:abstractNumId w:val="98"/>
  </w:num>
  <w:num w:numId="38">
    <w:abstractNumId w:val="49"/>
  </w:num>
  <w:num w:numId="39">
    <w:abstractNumId w:val="48"/>
  </w:num>
  <w:num w:numId="40">
    <w:abstractNumId w:val="42"/>
  </w:num>
  <w:num w:numId="41">
    <w:abstractNumId w:val="71"/>
  </w:num>
  <w:num w:numId="42">
    <w:abstractNumId w:val="63"/>
  </w:num>
  <w:num w:numId="43">
    <w:abstractNumId w:val="96"/>
  </w:num>
  <w:num w:numId="44">
    <w:abstractNumId w:val="28"/>
  </w:num>
  <w:num w:numId="45">
    <w:abstractNumId w:val="79"/>
  </w:num>
  <w:num w:numId="46">
    <w:abstractNumId w:val="93"/>
  </w:num>
  <w:num w:numId="47">
    <w:abstractNumId w:val="8"/>
  </w:num>
  <w:num w:numId="48">
    <w:abstractNumId w:val="17"/>
  </w:num>
  <w:num w:numId="49">
    <w:abstractNumId w:val="0"/>
  </w:num>
  <w:num w:numId="50">
    <w:abstractNumId w:val="85"/>
  </w:num>
  <w:num w:numId="51">
    <w:abstractNumId w:val="97"/>
  </w:num>
  <w:num w:numId="52">
    <w:abstractNumId w:val="94"/>
  </w:num>
  <w:num w:numId="53">
    <w:abstractNumId w:val="6"/>
  </w:num>
  <w:num w:numId="54">
    <w:abstractNumId w:val="84"/>
  </w:num>
  <w:num w:numId="55">
    <w:abstractNumId w:val="69"/>
  </w:num>
  <w:num w:numId="56">
    <w:abstractNumId w:val="16"/>
  </w:num>
  <w:num w:numId="57">
    <w:abstractNumId w:val="5"/>
  </w:num>
  <w:num w:numId="58">
    <w:abstractNumId w:val="56"/>
  </w:num>
  <w:num w:numId="59">
    <w:abstractNumId w:val="66"/>
  </w:num>
  <w:num w:numId="60">
    <w:abstractNumId w:val="52"/>
  </w:num>
  <w:num w:numId="61">
    <w:abstractNumId w:val="99"/>
  </w:num>
  <w:num w:numId="62">
    <w:abstractNumId w:val="38"/>
  </w:num>
  <w:num w:numId="63">
    <w:abstractNumId w:val="31"/>
  </w:num>
  <w:num w:numId="64">
    <w:abstractNumId w:val="55"/>
  </w:num>
  <w:num w:numId="65">
    <w:abstractNumId w:val="89"/>
  </w:num>
  <w:num w:numId="66">
    <w:abstractNumId w:val="65"/>
  </w:num>
  <w:num w:numId="67">
    <w:abstractNumId w:val="21"/>
  </w:num>
  <w:num w:numId="68">
    <w:abstractNumId w:val="46"/>
  </w:num>
  <w:num w:numId="69">
    <w:abstractNumId w:val="36"/>
  </w:num>
  <w:num w:numId="70">
    <w:abstractNumId w:val="50"/>
  </w:num>
  <w:num w:numId="71">
    <w:abstractNumId w:val="29"/>
  </w:num>
  <w:num w:numId="72">
    <w:abstractNumId w:val="95"/>
  </w:num>
  <w:num w:numId="73">
    <w:abstractNumId w:val="54"/>
  </w:num>
  <w:num w:numId="74">
    <w:abstractNumId w:val="13"/>
  </w:num>
  <w:num w:numId="75">
    <w:abstractNumId w:val="60"/>
  </w:num>
  <w:num w:numId="76">
    <w:abstractNumId w:val="47"/>
  </w:num>
  <w:num w:numId="77">
    <w:abstractNumId w:val="25"/>
  </w:num>
  <w:num w:numId="78">
    <w:abstractNumId w:val="88"/>
  </w:num>
  <w:num w:numId="79">
    <w:abstractNumId w:val="102"/>
  </w:num>
  <w:num w:numId="80">
    <w:abstractNumId w:val="81"/>
  </w:num>
  <w:num w:numId="81">
    <w:abstractNumId w:val="35"/>
  </w:num>
  <w:num w:numId="82">
    <w:abstractNumId w:val="22"/>
  </w:num>
  <w:num w:numId="83">
    <w:abstractNumId w:val="41"/>
  </w:num>
  <w:num w:numId="84">
    <w:abstractNumId w:val="3"/>
  </w:num>
  <w:num w:numId="85">
    <w:abstractNumId w:val="67"/>
  </w:num>
  <w:num w:numId="86">
    <w:abstractNumId w:val="44"/>
  </w:num>
  <w:num w:numId="87">
    <w:abstractNumId w:val="51"/>
  </w:num>
  <w:num w:numId="88">
    <w:abstractNumId w:val="14"/>
  </w:num>
  <w:num w:numId="89">
    <w:abstractNumId w:val="103"/>
  </w:num>
  <w:num w:numId="90">
    <w:abstractNumId w:val="101"/>
  </w:num>
  <w:num w:numId="91">
    <w:abstractNumId w:val="12"/>
  </w:num>
  <w:num w:numId="92">
    <w:abstractNumId w:val="34"/>
  </w:num>
  <w:num w:numId="93">
    <w:abstractNumId w:val="82"/>
  </w:num>
  <w:num w:numId="94">
    <w:abstractNumId w:val="68"/>
  </w:num>
  <w:num w:numId="95">
    <w:abstractNumId w:val="20"/>
  </w:num>
  <w:num w:numId="96">
    <w:abstractNumId w:val="70"/>
  </w:num>
  <w:num w:numId="97">
    <w:abstractNumId w:val="75"/>
  </w:num>
  <w:num w:numId="98">
    <w:abstractNumId w:val="26"/>
  </w:num>
  <w:num w:numId="99">
    <w:abstractNumId w:val="7"/>
  </w:num>
  <w:num w:numId="100">
    <w:abstractNumId w:val="80"/>
  </w:num>
  <w:num w:numId="10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</w:num>
  <w:num w:numId="103">
    <w:abstractNumId w:val="27"/>
  </w:num>
  <w:num w:numId="104">
    <w:abstractNumId w:val="7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A0"/>
    <w:rsid w:val="0003418C"/>
    <w:rsid w:val="00043BF7"/>
    <w:rsid w:val="0005191D"/>
    <w:rsid w:val="00054EA0"/>
    <w:rsid w:val="00055AA3"/>
    <w:rsid w:val="000759D0"/>
    <w:rsid w:val="00080811"/>
    <w:rsid w:val="00096F2E"/>
    <w:rsid w:val="000A1241"/>
    <w:rsid w:val="000B1E23"/>
    <w:rsid w:val="000C3948"/>
    <w:rsid w:val="000C4DD1"/>
    <w:rsid w:val="000D2883"/>
    <w:rsid w:val="000E458A"/>
    <w:rsid w:val="000E6080"/>
    <w:rsid w:val="000F1BDB"/>
    <w:rsid w:val="000F6038"/>
    <w:rsid w:val="0011512A"/>
    <w:rsid w:val="00120757"/>
    <w:rsid w:val="001254CC"/>
    <w:rsid w:val="001642F0"/>
    <w:rsid w:val="00164401"/>
    <w:rsid w:val="001673D5"/>
    <w:rsid w:val="0018427B"/>
    <w:rsid w:val="00191635"/>
    <w:rsid w:val="001E09D5"/>
    <w:rsid w:val="001E1137"/>
    <w:rsid w:val="001E7A92"/>
    <w:rsid w:val="001F77A1"/>
    <w:rsid w:val="002019C5"/>
    <w:rsid w:val="002100E1"/>
    <w:rsid w:val="00225F5B"/>
    <w:rsid w:val="002310AA"/>
    <w:rsid w:val="00240650"/>
    <w:rsid w:val="00242889"/>
    <w:rsid w:val="0024776A"/>
    <w:rsid w:val="00267465"/>
    <w:rsid w:val="00274895"/>
    <w:rsid w:val="00280D94"/>
    <w:rsid w:val="00283B35"/>
    <w:rsid w:val="00295E74"/>
    <w:rsid w:val="002A3DC6"/>
    <w:rsid w:val="002C2A07"/>
    <w:rsid w:val="002D371B"/>
    <w:rsid w:val="002F5335"/>
    <w:rsid w:val="002F6DDB"/>
    <w:rsid w:val="00303F2B"/>
    <w:rsid w:val="00317F3E"/>
    <w:rsid w:val="00334386"/>
    <w:rsid w:val="003506A9"/>
    <w:rsid w:val="00352CE9"/>
    <w:rsid w:val="0035707A"/>
    <w:rsid w:val="00362F4D"/>
    <w:rsid w:val="00383010"/>
    <w:rsid w:val="00386538"/>
    <w:rsid w:val="003A4CF0"/>
    <w:rsid w:val="003B0289"/>
    <w:rsid w:val="003B4938"/>
    <w:rsid w:val="003B73AC"/>
    <w:rsid w:val="003C45E4"/>
    <w:rsid w:val="003D0CBA"/>
    <w:rsid w:val="003E3107"/>
    <w:rsid w:val="003F365A"/>
    <w:rsid w:val="00406BA4"/>
    <w:rsid w:val="004177A0"/>
    <w:rsid w:val="0042026E"/>
    <w:rsid w:val="0043211B"/>
    <w:rsid w:val="004430DE"/>
    <w:rsid w:val="0046141E"/>
    <w:rsid w:val="00483DDC"/>
    <w:rsid w:val="00490302"/>
    <w:rsid w:val="004A2138"/>
    <w:rsid w:val="004C7AF5"/>
    <w:rsid w:val="004D2811"/>
    <w:rsid w:val="004D2A2C"/>
    <w:rsid w:val="004D4BAA"/>
    <w:rsid w:val="004F03D3"/>
    <w:rsid w:val="004F7A48"/>
    <w:rsid w:val="00510B35"/>
    <w:rsid w:val="00512C66"/>
    <w:rsid w:val="00517FBC"/>
    <w:rsid w:val="00524100"/>
    <w:rsid w:val="00524FCB"/>
    <w:rsid w:val="005349AC"/>
    <w:rsid w:val="00535DEA"/>
    <w:rsid w:val="00571884"/>
    <w:rsid w:val="00577D99"/>
    <w:rsid w:val="005831E0"/>
    <w:rsid w:val="005A1A23"/>
    <w:rsid w:val="005A37DC"/>
    <w:rsid w:val="005B4E4B"/>
    <w:rsid w:val="005C3FAD"/>
    <w:rsid w:val="005D63E9"/>
    <w:rsid w:val="005E18BA"/>
    <w:rsid w:val="005F22AA"/>
    <w:rsid w:val="005F345F"/>
    <w:rsid w:val="0061370A"/>
    <w:rsid w:val="00630E42"/>
    <w:rsid w:val="006416E5"/>
    <w:rsid w:val="00685392"/>
    <w:rsid w:val="00692C78"/>
    <w:rsid w:val="0069331A"/>
    <w:rsid w:val="006B52DA"/>
    <w:rsid w:val="006B7641"/>
    <w:rsid w:val="006C6657"/>
    <w:rsid w:val="006D386B"/>
    <w:rsid w:val="006D4BBF"/>
    <w:rsid w:val="006E16C1"/>
    <w:rsid w:val="006E2809"/>
    <w:rsid w:val="006F60EB"/>
    <w:rsid w:val="006F63DF"/>
    <w:rsid w:val="006F7175"/>
    <w:rsid w:val="00701788"/>
    <w:rsid w:val="00702EA0"/>
    <w:rsid w:val="00706CC9"/>
    <w:rsid w:val="00722F5C"/>
    <w:rsid w:val="00737F14"/>
    <w:rsid w:val="0074459B"/>
    <w:rsid w:val="00745B46"/>
    <w:rsid w:val="007510CC"/>
    <w:rsid w:val="00773D54"/>
    <w:rsid w:val="00775CD8"/>
    <w:rsid w:val="007870F3"/>
    <w:rsid w:val="00795E68"/>
    <w:rsid w:val="007A04AC"/>
    <w:rsid w:val="007D2F1D"/>
    <w:rsid w:val="007D36DE"/>
    <w:rsid w:val="007D422A"/>
    <w:rsid w:val="007D68EB"/>
    <w:rsid w:val="007E0EAE"/>
    <w:rsid w:val="007E5A08"/>
    <w:rsid w:val="0080313C"/>
    <w:rsid w:val="00806A12"/>
    <w:rsid w:val="008214FA"/>
    <w:rsid w:val="00852B2D"/>
    <w:rsid w:val="00855A57"/>
    <w:rsid w:val="00855C2F"/>
    <w:rsid w:val="00870F09"/>
    <w:rsid w:val="00882ACE"/>
    <w:rsid w:val="008A27E8"/>
    <w:rsid w:val="008A64B5"/>
    <w:rsid w:val="008B7916"/>
    <w:rsid w:val="008C027A"/>
    <w:rsid w:val="008C288B"/>
    <w:rsid w:val="008D0F9C"/>
    <w:rsid w:val="008D42E3"/>
    <w:rsid w:val="008E0448"/>
    <w:rsid w:val="008E2CCF"/>
    <w:rsid w:val="008E4091"/>
    <w:rsid w:val="009244A4"/>
    <w:rsid w:val="009279B1"/>
    <w:rsid w:val="0093621B"/>
    <w:rsid w:val="0094772C"/>
    <w:rsid w:val="009626EC"/>
    <w:rsid w:val="009677B3"/>
    <w:rsid w:val="00967A1C"/>
    <w:rsid w:val="0098400C"/>
    <w:rsid w:val="00991102"/>
    <w:rsid w:val="009B0656"/>
    <w:rsid w:val="00A0067A"/>
    <w:rsid w:val="00A01751"/>
    <w:rsid w:val="00A06349"/>
    <w:rsid w:val="00A108C4"/>
    <w:rsid w:val="00A133C7"/>
    <w:rsid w:val="00A16222"/>
    <w:rsid w:val="00A20538"/>
    <w:rsid w:val="00A31998"/>
    <w:rsid w:val="00A40597"/>
    <w:rsid w:val="00A55BC8"/>
    <w:rsid w:val="00A63DF8"/>
    <w:rsid w:val="00A81407"/>
    <w:rsid w:val="00A844DE"/>
    <w:rsid w:val="00A85341"/>
    <w:rsid w:val="00AA3579"/>
    <w:rsid w:val="00AA4A9D"/>
    <w:rsid w:val="00AA7F30"/>
    <w:rsid w:val="00AB1FDD"/>
    <w:rsid w:val="00AB4AD9"/>
    <w:rsid w:val="00AE135B"/>
    <w:rsid w:val="00AE519D"/>
    <w:rsid w:val="00AF13DE"/>
    <w:rsid w:val="00B129B3"/>
    <w:rsid w:val="00B14635"/>
    <w:rsid w:val="00B269B9"/>
    <w:rsid w:val="00B32DAA"/>
    <w:rsid w:val="00B50855"/>
    <w:rsid w:val="00B60DF0"/>
    <w:rsid w:val="00B65D46"/>
    <w:rsid w:val="00B70E69"/>
    <w:rsid w:val="00B72EA8"/>
    <w:rsid w:val="00B806EE"/>
    <w:rsid w:val="00B95861"/>
    <w:rsid w:val="00BA7179"/>
    <w:rsid w:val="00BB2B6D"/>
    <w:rsid w:val="00BC380C"/>
    <w:rsid w:val="00BF14D0"/>
    <w:rsid w:val="00BF496D"/>
    <w:rsid w:val="00BF6A24"/>
    <w:rsid w:val="00C0335E"/>
    <w:rsid w:val="00C03AF7"/>
    <w:rsid w:val="00C173EE"/>
    <w:rsid w:val="00C27228"/>
    <w:rsid w:val="00C43FB3"/>
    <w:rsid w:val="00C83ED3"/>
    <w:rsid w:val="00C86C23"/>
    <w:rsid w:val="00CA4338"/>
    <w:rsid w:val="00CA4894"/>
    <w:rsid w:val="00CC5815"/>
    <w:rsid w:val="00CE5614"/>
    <w:rsid w:val="00CF7889"/>
    <w:rsid w:val="00D24E59"/>
    <w:rsid w:val="00D26027"/>
    <w:rsid w:val="00D4053A"/>
    <w:rsid w:val="00DC015B"/>
    <w:rsid w:val="00DC4FAF"/>
    <w:rsid w:val="00DF097F"/>
    <w:rsid w:val="00DF1742"/>
    <w:rsid w:val="00E04B39"/>
    <w:rsid w:val="00E05C29"/>
    <w:rsid w:val="00E34053"/>
    <w:rsid w:val="00E43D3F"/>
    <w:rsid w:val="00E637CC"/>
    <w:rsid w:val="00E646C2"/>
    <w:rsid w:val="00E752A6"/>
    <w:rsid w:val="00EB515E"/>
    <w:rsid w:val="00EB66E5"/>
    <w:rsid w:val="00EC3464"/>
    <w:rsid w:val="00ED3BE4"/>
    <w:rsid w:val="00ED6486"/>
    <w:rsid w:val="00EF7CA9"/>
    <w:rsid w:val="00F03845"/>
    <w:rsid w:val="00F1350D"/>
    <w:rsid w:val="00F74ACC"/>
    <w:rsid w:val="00F82413"/>
    <w:rsid w:val="00F83A24"/>
    <w:rsid w:val="00F90301"/>
    <w:rsid w:val="00F958F5"/>
    <w:rsid w:val="00FA5B4D"/>
    <w:rsid w:val="00FB0455"/>
    <w:rsid w:val="00FC4670"/>
    <w:rsid w:val="00FE082A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4191"/>
  <w15:docId w15:val="{4A03EBDA-0202-4836-BA28-7343912A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paragraph" w:customStyle="1" w:styleId="Stattya-1">
    <w:name w:val="Stattya-1"/>
    <w:rsid w:val="00E34053"/>
    <w:pPr>
      <w:keepNext/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zdily">
    <w:name w:val="Rozdily"/>
    <w:rsid w:val="00E34053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Rozdil-Book">
    <w:name w:val="Header-Rozdil-Book"/>
    <w:rsid w:val="00E34053"/>
    <w:pPr>
      <w:keepNext/>
      <w:keepLines/>
      <w:widowControl w:val="0"/>
      <w:autoSpaceDE w:val="0"/>
      <w:autoSpaceDN w:val="0"/>
      <w:adjustRightInd w:val="0"/>
      <w:spacing w:before="567" w:after="0" w:line="5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v-4">
    <w:name w:val="Header-Lev-4"/>
    <w:rsid w:val="00E34053"/>
    <w:pPr>
      <w:keepNext/>
      <w:keepLines/>
      <w:widowControl w:val="0"/>
      <w:autoSpaceDE w:val="0"/>
      <w:autoSpaceDN w:val="0"/>
      <w:adjustRightInd w:val="0"/>
      <w:spacing w:before="28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v-3">
    <w:name w:val="Header-Lev-3"/>
    <w:rsid w:val="00E34053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eder-Lev-1">
    <w:name w:val="Haeder-Lev-1"/>
    <w:rsid w:val="00E34053"/>
    <w:pPr>
      <w:keepNext/>
      <w:keepLines/>
      <w:widowControl w:val="0"/>
      <w:autoSpaceDE w:val="0"/>
      <w:autoSpaceDN w:val="0"/>
      <w:adjustRightInd w:val="0"/>
      <w:spacing w:before="567" w:after="227" w:line="320" w:lineRule="exac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tal">
    <w:name w:val="Normal Ital"/>
    <w:rsid w:val="00E34053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NewtonCTT" w:eastAsia="Times New Roman" w:hAnsi="NewtonCTT" w:cs="NewtonCTT"/>
      <w:i/>
      <w:iCs/>
      <w:color w:val="000000"/>
      <w:sz w:val="20"/>
      <w:szCs w:val="20"/>
    </w:rPr>
  </w:style>
  <w:style w:type="paragraph" w:styleId="a8">
    <w:name w:val="footnote text"/>
    <w:basedOn w:val="a"/>
    <w:link w:val="a9"/>
    <w:rsid w:val="00E34053"/>
    <w:pPr>
      <w:widowControl w:val="0"/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9">
    <w:name w:val="Текст виноски Знак"/>
    <w:basedOn w:val="a0"/>
    <w:link w:val="a8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a">
    <w:name w:val="footnote reference"/>
    <w:rsid w:val="00E34053"/>
    <w:rPr>
      <w:vertAlign w:val="superscript"/>
    </w:rPr>
  </w:style>
  <w:style w:type="paragraph" w:styleId="ab">
    <w:name w:val="footer"/>
    <w:basedOn w:val="a"/>
    <w:link w:val="ac"/>
    <w:uiPriority w:val="99"/>
    <w:rsid w:val="00E340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c">
    <w:name w:val="Нижній колонтитул Знак"/>
    <w:basedOn w:val="a0"/>
    <w:link w:val="ab"/>
    <w:uiPriority w:val="99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d">
    <w:name w:val="page number"/>
    <w:basedOn w:val="a0"/>
    <w:rsid w:val="00E34053"/>
  </w:style>
  <w:style w:type="paragraph" w:customStyle="1" w:styleId="1">
    <w:name w:val="Знак Знак Знак Знак Знак Знак Знак Знак Знак Знак1 Знак Знак"/>
    <w:basedOn w:val="a"/>
    <w:rsid w:val="00E340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rsid w:val="00E34053"/>
    <w:rPr>
      <w:color w:val="0000FF"/>
      <w:u w:val="single"/>
    </w:rPr>
  </w:style>
  <w:style w:type="paragraph" w:customStyle="1" w:styleId="rvps2">
    <w:name w:val="rvps2"/>
    <w:basedOn w:val="a"/>
    <w:uiPriority w:val="99"/>
    <w:rsid w:val="00E3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E34053"/>
  </w:style>
  <w:style w:type="character" w:customStyle="1" w:styleId="rvts37">
    <w:name w:val="rvts37"/>
    <w:basedOn w:val="a0"/>
    <w:rsid w:val="00E34053"/>
  </w:style>
  <w:style w:type="paragraph" w:styleId="HTML">
    <w:name w:val="HTML Preformatted"/>
    <w:aliases w:val=" Знак2"/>
    <w:basedOn w:val="a"/>
    <w:link w:val="HTML0"/>
    <w:uiPriority w:val="99"/>
    <w:rsid w:val="00E34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aliases w:val=" Знак2 Знак"/>
    <w:basedOn w:val="a0"/>
    <w:link w:val="HTML"/>
    <w:uiPriority w:val="99"/>
    <w:rsid w:val="00E34053"/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340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f0">
    <w:name w:val="Верхній колонтитул Знак"/>
    <w:basedOn w:val="a0"/>
    <w:link w:val="af"/>
    <w:uiPriority w:val="99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f1">
    <w:name w:val="annotation reference"/>
    <w:uiPriority w:val="99"/>
    <w:semiHidden/>
    <w:unhideWhenUsed/>
    <w:rsid w:val="00E3405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34053"/>
    <w:pPr>
      <w:widowControl w:val="0"/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34053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E34053"/>
    <w:rPr>
      <w:rFonts w:ascii="NewtonCTT" w:eastAsia="Times New Roman" w:hAnsi="NewtonCTT" w:cs="NewtonCTT"/>
      <w:b/>
      <w:bCs/>
      <w:color w:val="000000"/>
      <w:spacing w:val="-15"/>
      <w:sz w:val="20"/>
      <w:szCs w:val="20"/>
    </w:rPr>
  </w:style>
  <w:style w:type="paragraph" w:styleId="af6">
    <w:name w:val="Revision"/>
    <w:hidden/>
    <w:uiPriority w:val="99"/>
    <w:semiHidden/>
    <w:rsid w:val="00E34053"/>
    <w:pPr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paragraph" w:styleId="af7">
    <w:name w:val="Body Text"/>
    <w:basedOn w:val="a"/>
    <w:link w:val="af8"/>
    <w:rsid w:val="00E34053"/>
    <w:pPr>
      <w:tabs>
        <w:tab w:val="left" w:pos="613"/>
        <w:tab w:val="left" w:pos="951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8"/>
      <w:lang w:val="uk-UA"/>
    </w:rPr>
  </w:style>
  <w:style w:type="character" w:customStyle="1" w:styleId="af8">
    <w:name w:val="Основний текст Знак"/>
    <w:basedOn w:val="a0"/>
    <w:link w:val="af7"/>
    <w:rsid w:val="00E34053"/>
    <w:rPr>
      <w:rFonts w:ascii="Times New Roman" w:eastAsia="Times New Roman" w:hAnsi="Times New Roman" w:cs="Times New Roman"/>
      <w:b/>
      <w:color w:val="000000"/>
      <w:sz w:val="36"/>
      <w:szCs w:val="28"/>
      <w:lang w:val="uk-UA"/>
    </w:rPr>
  </w:style>
  <w:style w:type="paragraph" w:styleId="af9">
    <w:name w:val="Title"/>
    <w:basedOn w:val="a"/>
    <w:link w:val="afa"/>
    <w:uiPriority w:val="10"/>
    <w:qFormat/>
    <w:rsid w:val="005F2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Назва Знак"/>
    <w:basedOn w:val="a0"/>
    <w:link w:val="af9"/>
    <w:uiPriority w:val="10"/>
    <w:rsid w:val="005F22AA"/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_"/>
    <w:link w:val="2"/>
    <w:uiPriority w:val="99"/>
    <w:locked/>
    <w:rsid w:val="00BF496D"/>
    <w:rPr>
      <w:sz w:val="23"/>
      <w:shd w:val="clear" w:color="auto" w:fill="FFFFFF"/>
    </w:rPr>
  </w:style>
  <w:style w:type="paragraph" w:customStyle="1" w:styleId="2">
    <w:name w:val="Основной текст2"/>
    <w:basedOn w:val="a"/>
    <w:link w:val="afb"/>
    <w:uiPriority w:val="99"/>
    <w:rsid w:val="00BF496D"/>
    <w:pPr>
      <w:widowControl w:val="0"/>
      <w:shd w:val="clear" w:color="auto" w:fill="FFFFFF"/>
      <w:spacing w:before="720" w:after="0" w:line="240" w:lineRule="atLeast"/>
      <w:jc w:val="both"/>
    </w:pPr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A6DC-AA3D-415F-9BFE-556D2059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User_BK</cp:lastModifiedBy>
  <cp:revision>41</cp:revision>
  <cp:lastPrinted>2020-11-27T10:13:00Z</cp:lastPrinted>
  <dcterms:created xsi:type="dcterms:W3CDTF">2016-03-18T13:07:00Z</dcterms:created>
  <dcterms:modified xsi:type="dcterms:W3CDTF">2020-11-30T15:46:00Z</dcterms:modified>
</cp:coreProperties>
</file>